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EB34E" w14:textId="07FCDC83" w:rsidR="006125EC" w:rsidRDefault="001A1608" w:rsidP="006125EC">
      <w:pPr>
        <w:pStyle w:val="BodyText"/>
        <w:ind w:left="457"/>
        <w:rPr>
          <w:sz w:val="20"/>
        </w:rPr>
      </w:pPr>
      <w:r>
        <w:pict w14:anchorId="5D61B22A">
          <v:group id="Group 2" o:spid="_x0000_s1042" style="width:475.5pt;height:65.3pt;mso-position-horizontal-relative:char;mso-position-vertical-relative:line" coordsize="9510,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3"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">
              <v:imagedata r:id="rId8" o:title=""/>
            </v:shape>
            <v:line id="Line 4" o:spid="_x0000_s1044"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wrap type="none"/>
            <w10:anchorlock/>
          </v:group>
        </w:pic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00E29DF0" w14:textId="2905FDA3" w:rsidR="006125EC" w:rsidRPr="009F2005" w:rsidRDefault="00C8171A" w:rsidP="006125EC">
      <w:pPr>
        <w:pStyle w:val="Heading1"/>
        <w:spacing w:before="76"/>
        <w:ind w:left="1722" w:right="2145"/>
        <w:jc w:val="center"/>
      </w:pPr>
      <w:r>
        <w:t>TINYTOTS</w:t>
      </w:r>
    </w:p>
    <w:p w14:paraId="10D1B311" w14:textId="77777777" w:rsidR="006125EC" w:rsidRDefault="006125EC" w:rsidP="006125EC">
      <w:pPr>
        <w:pStyle w:val="BodyText"/>
        <w:rPr>
          <w:b/>
          <w:sz w:val="20"/>
        </w:rPr>
      </w:pP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735FDEED" w:rsidR="006125EC" w:rsidRDefault="006125EC" w:rsidP="006125E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1</w:t>
      </w:r>
      <w:r>
        <w:rPr>
          <w:i/>
          <w:spacing w:val="-1"/>
          <w:sz w:val="26"/>
        </w:rPr>
        <w:t>.</w:t>
      </w:r>
      <w:r>
        <w:rPr>
          <w:i/>
          <w:sz w:val="26"/>
        </w:rPr>
        <w:t>220</w:t>
      </w:r>
      <w:r w:rsidR="00376EAD">
        <w:rPr>
          <w:i/>
          <w:sz w:val="26"/>
        </w:rPr>
        <w:t>8</w:t>
      </w:r>
      <w:r>
        <w:rPr>
          <w:i/>
          <w:sz w:val="26"/>
        </w:rPr>
        <w:t>.</w:t>
      </w:r>
      <w:r w:rsidR="00376EAD">
        <w:rPr>
          <w:i/>
          <w:sz w:val="26"/>
        </w:rPr>
        <w:t>M2</w:t>
      </w:r>
    </w:p>
    <w:p w14:paraId="6ABDEEC3" w14:textId="2AE3C71B"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w:t>
      </w:r>
      <w:r w:rsidR="00376EAD">
        <w:rPr>
          <w:i/>
          <w:sz w:val="26"/>
        </w:rPr>
        <w:t>5</w:t>
      </w:r>
    </w:p>
    <w:p w14:paraId="137D9917" w14:textId="77777777" w:rsidR="006125EC" w:rsidRDefault="006125EC" w:rsidP="006125E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125EC" w14:paraId="7427248F" w14:textId="77777777" w:rsidTr="00E302EC">
        <w:trPr>
          <w:trHeight w:val="460"/>
        </w:trPr>
        <w:tc>
          <w:tcPr>
            <w:tcW w:w="1666" w:type="dxa"/>
          </w:tcPr>
          <w:p w14:paraId="5466D08F" w14:textId="77777777" w:rsidR="006125EC" w:rsidRDefault="006125EC" w:rsidP="00E302EC">
            <w:pPr>
              <w:pStyle w:val="TableParagraph"/>
              <w:spacing w:before="81"/>
              <w:ind w:right="768"/>
              <w:jc w:val="right"/>
              <w:rPr>
                <w:rFonts w:ascii="Times New Roman"/>
                <w:b/>
                <w:sz w:val="26"/>
              </w:rPr>
            </w:pPr>
            <w:r>
              <w:rPr>
                <w:rFonts w:ascii="Times New Roman"/>
                <w:b/>
                <w:sz w:val="26"/>
              </w:rPr>
              <w:t>Order:</w:t>
            </w:r>
          </w:p>
        </w:tc>
        <w:tc>
          <w:tcPr>
            <w:tcW w:w="2938" w:type="dxa"/>
          </w:tcPr>
          <w:p w14:paraId="075BE98D" w14:textId="77777777" w:rsidR="006125EC" w:rsidRDefault="006125EC" w:rsidP="00E302EC">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6C1B7367" w14:textId="77777777" w:rsidR="006125EC" w:rsidRDefault="006125EC" w:rsidP="00E302EC">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125EC" w14:paraId="7E2629DF" w14:textId="77777777" w:rsidTr="00E302EC">
        <w:trPr>
          <w:trHeight w:val="436"/>
        </w:trPr>
        <w:tc>
          <w:tcPr>
            <w:tcW w:w="1666" w:type="dxa"/>
          </w:tcPr>
          <w:p w14:paraId="1CB282C1" w14:textId="77777777" w:rsidR="006125EC" w:rsidRDefault="006125EC" w:rsidP="00E302EC">
            <w:pPr>
              <w:pStyle w:val="TableParagraph"/>
              <w:spacing w:before="69"/>
              <w:ind w:right="725"/>
              <w:jc w:val="right"/>
              <w:rPr>
                <w:rFonts w:ascii="Times New Roman"/>
                <w:i/>
                <w:sz w:val="26"/>
              </w:rPr>
            </w:pPr>
            <w:r>
              <w:rPr>
                <w:rFonts w:ascii="Times New Roman"/>
                <w:i/>
                <w:sz w:val="26"/>
              </w:rPr>
              <w:t>1.</w:t>
            </w:r>
          </w:p>
        </w:tc>
        <w:tc>
          <w:tcPr>
            <w:tcW w:w="2938" w:type="dxa"/>
          </w:tcPr>
          <w:p w14:paraId="074EE2E2" w14:textId="770AD1C0" w:rsidR="006125EC" w:rsidRDefault="00C8171A" w:rsidP="00E302EC">
            <w:pPr>
              <w:pStyle w:val="TableParagraph"/>
              <w:spacing w:before="69"/>
              <w:ind w:left="108"/>
              <w:rPr>
                <w:rFonts w:ascii="Times New Roman" w:hAnsi="Times New Roman"/>
                <w:i/>
                <w:sz w:val="26"/>
              </w:rPr>
            </w:pPr>
            <w:r>
              <w:rPr>
                <w:rFonts w:ascii="Times New Roman" w:hAnsi="Times New Roman"/>
                <w:i/>
                <w:sz w:val="26"/>
              </w:rPr>
              <w:t>VÕ MINH TIẾN</w:t>
            </w:r>
          </w:p>
        </w:tc>
        <w:tc>
          <w:tcPr>
            <w:tcW w:w="2700" w:type="dxa"/>
          </w:tcPr>
          <w:p w14:paraId="7862B77D" w14:textId="7DD4DAAC" w:rsidR="006125EC" w:rsidRPr="009F2005" w:rsidRDefault="00C8171A" w:rsidP="00E302EC">
            <w:pPr>
              <w:pStyle w:val="TableParagraph"/>
              <w:spacing w:before="69"/>
              <w:ind w:left="107"/>
              <w:rPr>
                <w:rFonts w:ascii="Times New Roman" w:hAnsi="Times New Roman" w:cs="Times New Roman"/>
                <w:i/>
                <w:sz w:val="28"/>
                <w:szCs w:val="28"/>
              </w:rPr>
            </w:pPr>
            <w:r w:rsidRPr="00C8171A">
              <w:rPr>
                <w:rFonts w:ascii="Times New Roman" w:hAnsi="Times New Roman" w:cs="Times New Roman"/>
                <w:color w:val="000000"/>
                <w:sz w:val="28"/>
                <w:szCs w:val="28"/>
                <w:shd w:val="clear" w:color="auto" w:fill="FFFFFF"/>
              </w:rPr>
              <w:t>Student1381867</w:t>
            </w:r>
          </w:p>
        </w:tc>
      </w:tr>
      <w:tr w:rsidR="006125EC" w14:paraId="6263C53C" w14:textId="77777777" w:rsidTr="00E302EC">
        <w:trPr>
          <w:trHeight w:val="414"/>
        </w:trPr>
        <w:tc>
          <w:tcPr>
            <w:tcW w:w="1666" w:type="dxa"/>
          </w:tcPr>
          <w:p w14:paraId="19214CC5" w14:textId="77777777" w:rsidR="006125EC" w:rsidRDefault="006125EC" w:rsidP="00E302EC">
            <w:pPr>
              <w:pStyle w:val="TableParagraph"/>
              <w:spacing w:before="59"/>
              <w:ind w:right="725"/>
              <w:jc w:val="right"/>
              <w:rPr>
                <w:rFonts w:ascii="Times New Roman"/>
                <w:i/>
                <w:sz w:val="26"/>
              </w:rPr>
            </w:pPr>
            <w:r>
              <w:rPr>
                <w:rFonts w:ascii="Times New Roman"/>
                <w:i/>
                <w:sz w:val="26"/>
              </w:rPr>
              <w:t>2.</w:t>
            </w:r>
          </w:p>
        </w:tc>
        <w:tc>
          <w:tcPr>
            <w:tcW w:w="2938" w:type="dxa"/>
          </w:tcPr>
          <w:p w14:paraId="2D8AE5AD" w14:textId="43CF419E" w:rsidR="006125EC" w:rsidRDefault="006125EC" w:rsidP="00E302EC">
            <w:pPr>
              <w:pStyle w:val="TableParagraph"/>
              <w:spacing w:before="59"/>
              <w:ind w:left="108"/>
              <w:rPr>
                <w:rFonts w:ascii="Times New Roman" w:hAnsi="Times New Roman"/>
                <w:i/>
                <w:sz w:val="26"/>
              </w:rPr>
            </w:pPr>
            <w:r>
              <w:rPr>
                <w:rFonts w:ascii="Times New Roman" w:hAnsi="Times New Roman"/>
                <w:i/>
                <w:sz w:val="26"/>
              </w:rPr>
              <w:t xml:space="preserve">NGUYỄN </w:t>
            </w:r>
            <w:r w:rsidR="00C8171A">
              <w:rPr>
                <w:rFonts w:ascii="Times New Roman" w:hAnsi="Times New Roman"/>
                <w:i/>
                <w:sz w:val="26"/>
              </w:rPr>
              <w:t>MẠNH CHIẾN</w:t>
            </w:r>
          </w:p>
        </w:tc>
        <w:tc>
          <w:tcPr>
            <w:tcW w:w="2700" w:type="dxa"/>
          </w:tcPr>
          <w:p w14:paraId="4499FBF5" w14:textId="24161135" w:rsidR="006125EC" w:rsidRPr="009F2005" w:rsidRDefault="00C8171A" w:rsidP="00E302EC">
            <w:pPr>
              <w:pStyle w:val="TableParagraph"/>
              <w:spacing w:before="59"/>
              <w:ind w:left="107"/>
              <w:rPr>
                <w:rFonts w:ascii="Times New Roman" w:hAnsi="Times New Roman" w:cs="Times New Roman"/>
                <w:i/>
                <w:sz w:val="28"/>
                <w:szCs w:val="28"/>
              </w:rPr>
            </w:pPr>
            <w:r w:rsidRPr="00C8171A">
              <w:rPr>
                <w:rFonts w:ascii="Times New Roman" w:hAnsi="Times New Roman" w:cs="Times New Roman"/>
                <w:color w:val="000000"/>
                <w:sz w:val="28"/>
                <w:szCs w:val="28"/>
                <w:shd w:val="clear" w:color="auto" w:fill="FFFFFF"/>
              </w:rPr>
              <w:t>Student1414353</w:t>
            </w:r>
          </w:p>
        </w:tc>
      </w:tr>
      <w:tr w:rsidR="006125EC" w14:paraId="1A30689D" w14:textId="77777777" w:rsidTr="00E302EC">
        <w:trPr>
          <w:trHeight w:val="420"/>
        </w:trPr>
        <w:tc>
          <w:tcPr>
            <w:tcW w:w="1666" w:type="dxa"/>
          </w:tcPr>
          <w:p w14:paraId="289289D5" w14:textId="77777777" w:rsidR="006125EC" w:rsidRDefault="006125EC" w:rsidP="00E302EC">
            <w:pPr>
              <w:pStyle w:val="TableParagraph"/>
              <w:spacing w:before="62"/>
              <w:ind w:right="725"/>
              <w:jc w:val="right"/>
              <w:rPr>
                <w:rFonts w:ascii="Times New Roman"/>
                <w:i/>
                <w:sz w:val="26"/>
              </w:rPr>
            </w:pPr>
            <w:r>
              <w:rPr>
                <w:rFonts w:ascii="Times New Roman"/>
                <w:i/>
                <w:sz w:val="26"/>
              </w:rPr>
              <w:t>3.</w:t>
            </w:r>
          </w:p>
        </w:tc>
        <w:tc>
          <w:tcPr>
            <w:tcW w:w="2938" w:type="dxa"/>
          </w:tcPr>
          <w:p w14:paraId="18BE6D99" w14:textId="3DFF89EF" w:rsidR="006125EC" w:rsidRDefault="00C8171A" w:rsidP="00E302EC">
            <w:pPr>
              <w:pStyle w:val="TableParagraph"/>
              <w:spacing w:before="62"/>
              <w:ind w:left="108"/>
              <w:rPr>
                <w:rFonts w:ascii="Times New Roman" w:hAnsi="Times New Roman"/>
                <w:i/>
                <w:sz w:val="26"/>
              </w:rPr>
            </w:pPr>
            <w:r>
              <w:rPr>
                <w:rFonts w:ascii="Times New Roman" w:hAnsi="Times New Roman"/>
                <w:i/>
                <w:sz w:val="26"/>
              </w:rPr>
              <w:t>HUỲNH HỮU KHA</w:t>
            </w:r>
          </w:p>
        </w:tc>
        <w:tc>
          <w:tcPr>
            <w:tcW w:w="2700" w:type="dxa"/>
          </w:tcPr>
          <w:p w14:paraId="5C7F496B" w14:textId="3842C857" w:rsidR="006125EC" w:rsidRPr="009F2005" w:rsidRDefault="00C8171A" w:rsidP="00E302EC">
            <w:pPr>
              <w:pStyle w:val="TableParagraph"/>
              <w:spacing w:before="62"/>
              <w:ind w:left="107"/>
              <w:rPr>
                <w:rFonts w:ascii="Times New Roman" w:hAnsi="Times New Roman" w:cs="Times New Roman"/>
                <w:i/>
                <w:sz w:val="28"/>
                <w:szCs w:val="28"/>
              </w:rPr>
            </w:pPr>
            <w:r w:rsidRPr="00C8171A">
              <w:rPr>
                <w:rFonts w:ascii="Times New Roman" w:hAnsi="Times New Roman" w:cs="Times New Roman"/>
                <w:color w:val="000000"/>
                <w:sz w:val="28"/>
                <w:szCs w:val="28"/>
                <w:shd w:val="clear" w:color="auto" w:fill="FFFFFF"/>
              </w:rPr>
              <w:t>Student1414349</w:t>
            </w:r>
          </w:p>
        </w:tc>
      </w:tr>
      <w:tr w:rsidR="006125EC" w14:paraId="2CDD4CB7" w14:textId="77777777" w:rsidTr="00376EAD">
        <w:trPr>
          <w:trHeight w:val="557"/>
        </w:trPr>
        <w:tc>
          <w:tcPr>
            <w:tcW w:w="1666" w:type="dxa"/>
          </w:tcPr>
          <w:p w14:paraId="4E2A013D" w14:textId="77777777" w:rsidR="006125EC" w:rsidRDefault="006125EC" w:rsidP="00E302EC">
            <w:pPr>
              <w:pStyle w:val="TableParagraph"/>
              <w:spacing w:before="62"/>
              <w:ind w:right="725"/>
              <w:jc w:val="right"/>
              <w:rPr>
                <w:rFonts w:ascii="Times New Roman"/>
                <w:i/>
                <w:sz w:val="26"/>
              </w:rPr>
            </w:pPr>
            <w:r>
              <w:rPr>
                <w:rFonts w:ascii="Times New Roman"/>
                <w:i/>
                <w:sz w:val="26"/>
              </w:rPr>
              <w:t>4.</w:t>
            </w:r>
          </w:p>
        </w:tc>
        <w:tc>
          <w:tcPr>
            <w:tcW w:w="2938" w:type="dxa"/>
          </w:tcPr>
          <w:p w14:paraId="3C7E4F76" w14:textId="03418CC9" w:rsidR="006125EC" w:rsidRDefault="00C8171A" w:rsidP="00E302EC">
            <w:pPr>
              <w:pStyle w:val="TableParagraph"/>
              <w:spacing w:before="62"/>
              <w:ind w:left="108"/>
              <w:rPr>
                <w:rFonts w:ascii="Times New Roman" w:hAnsi="Times New Roman"/>
                <w:i/>
                <w:sz w:val="26"/>
              </w:rPr>
            </w:pPr>
            <w:bookmarkStart w:id="0" w:name="_Hlk120257625"/>
            <w:r>
              <w:rPr>
                <w:rFonts w:ascii="Times New Roman" w:hAnsi="Times New Roman"/>
                <w:i/>
                <w:sz w:val="26"/>
              </w:rPr>
              <w:t>ĐỔ HUỲNH NGUYÊN TÂM</w:t>
            </w:r>
            <w:bookmarkEnd w:id="0"/>
          </w:p>
        </w:tc>
        <w:tc>
          <w:tcPr>
            <w:tcW w:w="2700" w:type="dxa"/>
          </w:tcPr>
          <w:p w14:paraId="54BB3496" w14:textId="20B88A97" w:rsidR="006125EC" w:rsidRPr="009F2005" w:rsidRDefault="00C8171A" w:rsidP="00E302EC">
            <w:pPr>
              <w:pStyle w:val="TableParagraph"/>
              <w:spacing w:before="62"/>
              <w:ind w:left="107"/>
              <w:rPr>
                <w:rFonts w:ascii="Times New Roman" w:hAnsi="Times New Roman" w:cs="Times New Roman"/>
                <w:i/>
                <w:sz w:val="28"/>
                <w:szCs w:val="28"/>
              </w:rPr>
            </w:pPr>
            <w:r w:rsidRPr="00C8171A">
              <w:rPr>
                <w:rFonts w:ascii="Times New Roman" w:hAnsi="Times New Roman" w:cs="Times New Roman"/>
                <w:color w:val="000000"/>
                <w:sz w:val="28"/>
                <w:szCs w:val="28"/>
                <w:shd w:val="clear" w:color="auto" w:fill="FFFFFF"/>
              </w:rPr>
              <w:t>Student1414231</w:t>
            </w:r>
          </w:p>
        </w:tc>
      </w:tr>
    </w:tbl>
    <w:p w14:paraId="40D4C360" w14:textId="77777777" w:rsidR="006125EC" w:rsidRDefault="006125EC" w:rsidP="006125EC">
      <w:pPr>
        <w:pStyle w:val="BodyText"/>
        <w:rPr>
          <w:i/>
          <w:sz w:val="28"/>
        </w:rPr>
      </w:pPr>
    </w:p>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1" w:name="_Hlk116479330"/>
    </w:p>
    <w:bookmarkEnd w:id="1"/>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42E90C39" w14:textId="647DDC4F" w:rsidR="006125EC" w:rsidRDefault="006125EC" w:rsidP="006125EC">
      <w:pPr>
        <w:ind w:left="1722" w:right="2138"/>
        <w:jc w:val="center"/>
        <w:rPr>
          <w:i/>
          <w:sz w:val="28"/>
        </w:rPr>
      </w:pPr>
      <w:r>
        <w:rPr>
          <w:b/>
          <w:i/>
          <w:sz w:val="28"/>
        </w:rPr>
        <w:t>Month</w:t>
      </w:r>
      <w:r>
        <w:rPr>
          <w:i/>
          <w:sz w:val="28"/>
        </w:rPr>
        <w:t>:</w:t>
      </w:r>
      <w:r>
        <w:rPr>
          <w:i/>
          <w:spacing w:val="-2"/>
          <w:sz w:val="28"/>
        </w:rPr>
        <w:t xml:space="preserve"> </w:t>
      </w:r>
      <w:r>
        <w:rPr>
          <w:i/>
          <w:sz w:val="28"/>
        </w:rPr>
        <w:t>1</w:t>
      </w:r>
      <w:r w:rsidR="00C8171A">
        <w:rPr>
          <w:i/>
          <w:sz w:val="28"/>
        </w:rPr>
        <w:t>1</w:t>
      </w:r>
      <w:r>
        <w:rPr>
          <w:i/>
          <w:spacing w:val="-2"/>
          <w:sz w:val="28"/>
        </w:rPr>
        <w:t xml:space="preserve"> </w:t>
      </w:r>
      <w:r>
        <w:rPr>
          <w:b/>
          <w:i/>
          <w:sz w:val="28"/>
        </w:rPr>
        <w:t>Year</w:t>
      </w:r>
      <w:r>
        <w:rPr>
          <w:i/>
          <w:sz w:val="28"/>
        </w:rPr>
        <w:t>:</w:t>
      </w:r>
      <w:r>
        <w:rPr>
          <w:i/>
          <w:spacing w:val="-3"/>
          <w:sz w:val="28"/>
        </w:rPr>
        <w:t xml:space="preserve"> </w:t>
      </w:r>
      <w:r>
        <w:rPr>
          <w:i/>
          <w:sz w:val="28"/>
        </w:rPr>
        <w:t>2022</w:t>
      </w:r>
    </w:p>
    <w:p w14:paraId="0186CCFD" w14:textId="77777777" w:rsidR="006125EC" w:rsidRDefault="006125EC" w:rsidP="006125EC">
      <w:pPr>
        <w:jc w:val="center"/>
        <w:rPr>
          <w:sz w:val="28"/>
        </w:rPr>
        <w:sectPr w:rsidR="006125EC" w:rsidSect="006125EC">
          <w:footerReference w:type="default" r:id="rId9"/>
          <w:headerReference w:type="first" r:id="rId10"/>
          <w:footerReference w:type="first" r:id="rId11"/>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4197EB38" w:rsidR="002C5B10" w:rsidRDefault="001A1608">
      <w:pPr>
        <w:pStyle w:val="BodyText"/>
        <w:spacing w:before="2"/>
        <w:rPr>
          <w:i/>
          <w:sz w:val="12"/>
        </w:rPr>
      </w:pPr>
      <w:r>
        <w:rPr>
          <w:noProof/>
        </w:rPr>
        <w:lastRenderedPageBreak/>
        <w:pict w14:anchorId="28B84E13">
          <v:group id="Group 7" o:spid="_x0000_s1035" style="position:absolute;margin-left:29.3pt;margin-top:29.3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cAAAAACibu&#10;AAAAABRM3AEAAAAomLgDAAAAUDBxBwAAAKBg4g4AAABAwcQdAAAAgIKJOwAAAAAFE3f4/9i71xi7&#10;77vO459znZtnYsdOXNJxEpuQ1sYJVVp6IVoFrVKSVXcD7kpQ0AqJLrsPkFCRtmUftTxA2lWF2F1A&#10;QkitCssuhSQ0lC69UCRKCS4k21yUOmmSOmkydmLHtePYnuu57oPxOIHSUG08Cd/09ZKOzrE853/+&#10;5zx86/f7/g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e+uXgUAACAASURBVA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">
            <v:shape id="Picture 13" o:spid="_x0000_s1036"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">
              <v:imagedata r:id="rId12" o:title=""/>
            </v:shape>
            <v:line id="Line 12" o:spid="_x0000_s1037"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" strokeweight=".96pt">
              <v:stroke dashstyle="3 1"/>
            </v:line>
            <v:shape id="Picture 11" o:spid="_x0000_s1038"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">
              <v:imagedata r:id="rId13" o:title=""/>
            </v:shape>
            <v:shape id="Picture 10" o:spid="_x0000_s1039"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">
              <v:imagedata r:id="rId13" o:title=""/>
            </v:shape>
            <v:shape id="Picture 9" o:spid="_x0000_s1040"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">
              <v:imagedata r:id="rId14" o:title=""/>
            </v:shape>
            <v:shape id="Picture 8" o:spid="_x0000_s1041"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">
              <v:imagedata r:id="rId14" o:title=""/>
            </v:shape>
            <w10:wrap anchorx="page" anchory="page"/>
          </v:group>
        </w:pict>
      </w:r>
      <w:bookmarkStart w:id="2" w:name="_Hlk116481198"/>
    </w:p>
    <w:p w14:paraId="7E3DB1E5" w14:textId="77777777" w:rsidR="002C5B10" w:rsidRDefault="00E302EC">
      <w:pPr>
        <w:spacing w:before="100"/>
        <w:ind w:left="545"/>
        <w:rPr>
          <w:rFonts w:ascii="Courier New"/>
          <w:sz w:val="47"/>
        </w:rPr>
      </w:pPr>
      <w:bookmarkStart w:id="3"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5EA3651A"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3B107D" w:rsidRPr="003B107D">
        <w:rPr>
          <w:b/>
          <w:color w:val="282828"/>
          <w:sz w:val="28"/>
          <w:szCs w:val="28"/>
          <w:u w:val="dotted" w:color="000000"/>
        </w:rPr>
        <w:t>VÕ MINH TIẾN</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3B107D" w:rsidRPr="003B107D">
        <w:rPr>
          <w:b/>
          <w:color w:val="282828"/>
          <w:sz w:val="28"/>
          <w:szCs w:val="28"/>
          <w:u w:val="dotted" w:color="000000"/>
        </w:rPr>
        <w:t>NGUYỄN MẠNH CHIẾN</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376EAD" w:rsidRPr="00376EAD">
        <w:rPr>
          <w:b/>
          <w:color w:val="282828"/>
          <w:sz w:val="28"/>
          <w:szCs w:val="28"/>
          <w:u w:val="dotted" w:color="000000"/>
        </w:rPr>
        <w:t>HUỲNH HỮU KHA</w:t>
      </w:r>
      <w:r w:rsidRPr="006125EC">
        <w:rPr>
          <w:b/>
          <w:color w:val="282828"/>
          <w:sz w:val="28"/>
          <w:szCs w:val="28"/>
          <w:u w:val="dotted" w:color="000000"/>
        </w:rPr>
        <w:tab/>
      </w:r>
    </w:p>
    <w:p w14:paraId="6B1F635B" w14:textId="3EEAFA87"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sidR="00376EAD" w:rsidRPr="00376EAD">
        <w:rPr>
          <w:b/>
          <w:color w:val="282828"/>
          <w:sz w:val="28"/>
          <w:szCs w:val="28"/>
          <w:u w:val="dotted" w:color="000000"/>
        </w:rPr>
        <w:t>ĐỔ HUỲNH NGUYÊN TÂM</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65C89597" w14:textId="17A1B95A" w:rsidR="006125EC" w:rsidRPr="009F2005" w:rsidRDefault="00376EAD" w:rsidP="006125EC">
      <w:pPr>
        <w:pStyle w:val="Heading1"/>
        <w:spacing w:before="76"/>
        <w:ind w:left="1722" w:right="2145"/>
        <w:jc w:val="center"/>
      </w:pPr>
      <w:r>
        <w:t>TINYTOTS</w:t>
      </w:r>
    </w:p>
    <w:p w14:paraId="5B1FC19B" w14:textId="77777777"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FB1729F" w:rsidR="002C5B10" w:rsidRPr="006125EC" w:rsidRDefault="00E302EC">
      <w:pPr>
        <w:spacing w:before="183"/>
        <w:ind w:left="1665" w:right="2201"/>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6125EC">
        <w:rPr>
          <w:b/>
          <w:sz w:val="40"/>
          <w:szCs w:val="40"/>
        </w:rPr>
        <w:t>NGUYEN HA VY</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2"/>
    <w:bookmarkEnd w:id="3"/>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E675B0">
      <w:pPr>
        <w:pStyle w:val="BodyText"/>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E675B0">
      <w:pPr>
        <w:pStyle w:val="BodyText"/>
        <w:tabs>
          <w:tab w:val="left" w:leader="dot" w:pos="9450"/>
        </w:tabs>
        <w:spacing w:before="1"/>
        <w:ind w:left="117"/>
        <w:rPr>
          <w:sz w:val="33"/>
        </w:rPr>
      </w:pPr>
      <w:r>
        <w:rPr>
          <w:color w:val="282828"/>
        </w:rPr>
        <w:t>Review</w:t>
      </w:r>
      <w:r w:rsidR="00685CDC">
        <w:rPr>
          <w:color w:val="282828"/>
        </w:rPr>
        <w:t xml:space="preserve"> </w:t>
      </w:r>
      <w:r>
        <w:rPr>
          <w:color w:val="282828"/>
        </w:rPr>
        <w:t>2</w:t>
      </w:r>
      <w:r>
        <w:rPr>
          <w:color w:val="282828"/>
        </w:rPr>
        <w:tab/>
      </w:r>
    </w:p>
    <w:p w14:paraId="0B52872C" w14:textId="0AB0B051" w:rsidR="00685CDC" w:rsidRDefault="00685CDC">
      <w:pPr>
        <w:pStyle w:val="BodyText"/>
        <w:tabs>
          <w:tab w:val="left" w:leader="dot" w:pos="9321"/>
        </w:tabs>
        <w:spacing w:before="1"/>
        <w:ind w:left="117"/>
        <w:rPr>
          <w:color w:val="282828"/>
        </w:rPr>
      </w:pPr>
      <w:r>
        <w:rPr>
          <w:color w:val="282828"/>
        </w:rPr>
        <w:t>Review 3</w:t>
      </w:r>
      <w:r>
        <w:rPr>
          <w:color w:val="282828"/>
        </w:rPr>
        <w:tab/>
        <w:t>..</w:t>
      </w:r>
    </w:p>
    <w:p w14:paraId="493062C3" w14:textId="77777777" w:rsidR="00685CDC" w:rsidRDefault="00685CDC" w:rsidP="00685CDC">
      <w:pPr>
        <w:pStyle w:val="BodyText"/>
        <w:tabs>
          <w:tab w:val="left" w:leader="dot" w:pos="9321"/>
        </w:tabs>
        <w:spacing w:before="1"/>
        <w:ind w:left="117"/>
        <w:rPr>
          <w:color w:val="282828"/>
        </w:rPr>
      </w:pPr>
      <w:r>
        <w:rPr>
          <w:color w:val="282828"/>
        </w:rPr>
        <w:t>Tasksheet</w:t>
      </w:r>
      <w:r>
        <w:rPr>
          <w:color w:val="282828"/>
        </w:rPr>
        <w:tab/>
        <w:t>..</w:t>
      </w:r>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Default="00E302EC">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6E0D37A6"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w:t>
      </w:r>
      <w:r w:rsidR="00044531">
        <w:rPr>
          <w:color w:val="000000"/>
          <w:sz w:val="28"/>
          <w:szCs w:val="28"/>
          <w:shd w:val="clear" w:color="auto" w:fill="FFFFFF"/>
        </w:rPr>
        <w:t xml:space="preserve"> have</w:t>
      </w:r>
      <w:r w:rsidRPr="00C9646F">
        <w:rPr>
          <w:color w:val="000000"/>
          <w:sz w:val="28"/>
          <w:szCs w:val="28"/>
          <w:shd w:val="clear" w:color="auto" w:fill="FFFFFF"/>
        </w:rPr>
        <w:t xml:space="preserve"> had a </w:t>
      </w:r>
      <w:r w:rsidR="00044531">
        <w:rPr>
          <w:color w:val="000000"/>
          <w:sz w:val="28"/>
          <w:szCs w:val="28"/>
          <w:shd w:val="clear" w:color="auto" w:fill="FFFFFF"/>
        </w:rPr>
        <w:t xml:space="preserve">wonderful </w:t>
      </w:r>
      <w:r w:rsidRPr="00C9646F">
        <w:rPr>
          <w:color w:val="000000"/>
          <w:sz w:val="28"/>
          <w:szCs w:val="28"/>
          <w:shd w:val="clear" w:color="auto" w:fill="FFFFFF"/>
        </w:rPr>
        <w:t>experience with</w:t>
      </w:r>
      <w:r w:rsidR="00044531">
        <w:rPr>
          <w:color w:val="000000"/>
          <w:sz w:val="28"/>
          <w:szCs w:val="28"/>
          <w:shd w:val="clear" w:color="auto" w:fill="FFFFFF"/>
        </w:rPr>
        <w:t xml:space="preserve"> this</w:t>
      </w:r>
      <w:r w:rsidRPr="00C9646F">
        <w:rPr>
          <w:color w:val="000000"/>
          <w:sz w:val="28"/>
          <w:szCs w:val="28"/>
          <w:shd w:val="clear" w:color="auto" w:fill="FFFFFF"/>
        </w:rPr>
        <w:t xml:space="preserve"> eProject.</w:t>
      </w:r>
    </w:p>
    <w:p w14:paraId="6E6CCC92" w14:textId="77777777" w:rsidR="00C9646F" w:rsidRPr="00C9646F" w:rsidRDefault="00C9646F" w:rsidP="00C9646F">
      <w:pPr>
        <w:widowControl/>
        <w:autoSpaceDE/>
        <w:autoSpaceDN/>
        <w:rPr>
          <w:sz w:val="24"/>
          <w:szCs w:val="24"/>
        </w:rPr>
      </w:pPr>
    </w:p>
    <w:p w14:paraId="5EF0F54C" w14:textId="2C576FD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00044531">
        <w:rPr>
          <w:color w:val="000000"/>
          <w:sz w:val="28"/>
          <w:szCs w:val="28"/>
          <w:shd w:val="clear" w:color="auto" w:fill="FFFFFF"/>
        </w:rPr>
        <w:t>Secondly</w:t>
      </w:r>
      <w:r w:rsidRPr="00C9646F">
        <w:rPr>
          <w:color w:val="000000"/>
          <w:sz w:val="28"/>
          <w:szCs w:val="28"/>
          <w:shd w:val="clear" w:color="auto" w:fill="FFFFFF"/>
        </w:rPr>
        <w:t xml:space="preserve">, </w:t>
      </w:r>
      <w:r>
        <w:rPr>
          <w:color w:val="000000"/>
          <w:sz w:val="28"/>
          <w:szCs w:val="28"/>
          <w:shd w:val="clear" w:color="auto" w:fill="FFFFFF"/>
        </w:rPr>
        <w:t>We</w:t>
      </w:r>
      <w:r w:rsidRPr="00C9646F">
        <w:rPr>
          <w:color w:val="000000"/>
          <w:sz w:val="28"/>
          <w:szCs w:val="28"/>
          <w:shd w:val="clear" w:color="auto" w:fill="FFFFFF"/>
        </w:rPr>
        <w:t xml:space="preserve"> would like to express </w:t>
      </w:r>
      <w:r w:rsidR="00044531">
        <w:rPr>
          <w:color w:val="000000"/>
          <w:sz w:val="28"/>
          <w:szCs w:val="28"/>
          <w:shd w:val="clear" w:color="auto" w:fill="FFFFFF"/>
        </w:rPr>
        <w:t>our</w:t>
      </w:r>
      <w:r w:rsidRPr="00C9646F">
        <w:rPr>
          <w:color w:val="000000"/>
          <w:sz w:val="28"/>
          <w:szCs w:val="28"/>
          <w:shd w:val="clear" w:color="auto" w:fill="FFFFFF"/>
        </w:rPr>
        <w:t xml:space="preserve"> special thanks to our mentor, Ms. Ha Vy for the time and effort that she</w:t>
      </w:r>
      <w:r w:rsidR="00044531">
        <w:rPr>
          <w:color w:val="000000"/>
          <w:sz w:val="28"/>
          <w:szCs w:val="28"/>
          <w:shd w:val="clear" w:color="auto" w:fill="FFFFFF"/>
        </w:rPr>
        <w:t xml:space="preserve"> has</w:t>
      </w:r>
      <w:r w:rsidRPr="00C9646F">
        <w:rPr>
          <w:color w:val="000000"/>
          <w:sz w:val="28"/>
          <w:szCs w:val="28"/>
          <w:shd w:val="clear" w:color="auto" w:fill="FFFFFF"/>
        </w:rPr>
        <w:t xml:space="preserve"> provided throughout the project. </w:t>
      </w:r>
      <w:r w:rsidR="00044531">
        <w:rPr>
          <w:color w:val="000000"/>
          <w:sz w:val="28"/>
          <w:szCs w:val="28"/>
          <w:shd w:val="clear" w:color="auto" w:fill="FFFFFF"/>
        </w:rPr>
        <w:t>Her</w:t>
      </w:r>
      <w:r w:rsidRPr="00C9646F">
        <w:rPr>
          <w:color w:val="000000"/>
          <w:sz w:val="28"/>
          <w:szCs w:val="28"/>
          <w:shd w:val="clear" w:color="auto" w:fill="FFFFFF"/>
        </w:rPr>
        <w:t xml:space="preserve">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completion of the project. In this respect, </w:t>
      </w:r>
      <w:r w:rsidR="00044531">
        <w:rPr>
          <w:color w:val="000000"/>
          <w:sz w:val="28"/>
          <w:szCs w:val="28"/>
          <w:shd w:val="clear" w:color="auto" w:fill="FFFFFF"/>
        </w:rPr>
        <w:t>w</w:t>
      </w:r>
      <w:r>
        <w:rPr>
          <w:color w:val="000000"/>
          <w:sz w:val="28"/>
          <w:szCs w:val="28"/>
          <w:shd w:val="clear" w:color="auto" w:fill="FFFFFF"/>
        </w:rPr>
        <w:t>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6B69B9AE"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00044531">
        <w:rPr>
          <w:color w:val="000000"/>
          <w:sz w:val="28"/>
          <w:szCs w:val="28"/>
          <w:shd w:val="clear" w:color="auto" w:fill="FFFFFF"/>
        </w:rPr>
        <w:t>Thirdly, although</w:t>
      </w:r>
      <w:r w:rsidRPr="00C9646F">
        <w:rPr>
          <w:color w:val="000000"/>
          <w:sz w:val="28"/>
          <w:szCs w:val="28"/>
          <w:shd w:val="clear" w:color="auto" w:fill="FFFFFF"/>
        </w:rPr>
        <w:t xml:space="preserve"> several mistakes we</w:t>
      </w:r>
      <w:r w:rsidR="00044531">
        <w:rPr>
          <w:color w:val="000000"/>
          <w:sz w:val="28"/>
          <w:szCs w:val="28"/>
          <w:shd w:val="clear" w:color="auto" w:fill="FFFFFF"/>
        </w:rPr>
        <w:t>re</w:t>
      </w:r>
      <w:r w:rsidRPr="00C9646F">
        <w:rPr>
          <w:color w:val="000000"/>
          <w:sz w:val="28"/>
          <w:szCs w:val="28"/>
          <w:shd w:val="clear" w:color="auto" w:fill="FFFFFF"/>
        </w:rPr>
        <w:t xml:space="preserve"> made </w:t>
      </w:r>
      <w:r w:rsidR="00044531">
        <w:rPr>
          <w:color w:val="000000"/>
          <w:sz w:val="28"/>
          <w:szCs w:val="28"/>
          <w:shd w:val="clear" w:color="auto" w:fill="FFFFFF"/>
        </w:rPr>
        <w:t>during</w:t>
      </w:r>
      <w:r w:rsidRPr="00C9646F">
        <w:rPr>
          <w:color w:val="000000"/>
          <w:sz w:val="28"/>
          <w:szCs w:val="28"/>
          <w:shd w:val="clear" w:color="auto" w:fill="FFFFFF"/>
        </w:rPr>
        <w:t xml:space="preserve"> the project, </w:t>
      </w:r>
      <w:r w:rsidR="00044531">
        <w:rPr>
          <w:color w:val="000000"/>
          <w:sz w:val="28"/>
          <w:szCs w:val="28"/>
          <w:shd w:val="clear" w:color="auto" w:fill="FFFFFF"/>
        </w:rPr>
        <w:t>it has given us the opportunity to develop and we</w:t>
      </w:r>
      <w:r w:rsidRPr="00C9646F">
        <w:rPr>
          <w:color w:val="000000"/>
          <w:sz w:val="28"/>
          <w:szCs w:val="28"/>
          <w:shd w:val="clear" w:color="auto" w:fill="FFFFFF"/>
        </w:rPr>
        <w:t xml:space="preserv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E971184"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continue to learn and improve ourselves even more in the future</w:t>
      </w:r>
      <w:r>
        <w:rPr>
          <w:color w:val="000000"/>
          <w:sz w:val="28"/>
          <w:szCs w:val="28"/>
          <w:shd w:val="clear" w:color="auto" w:fill="FFFFFF"/>
        </w:rPr>
        <w:t>.</w:t>
      </w:r>
    </w:p>
    <w:p w14:paraId="0C857524" w14:textId="65065224" w:rsidR="002C5B10" w:rsidRDefault="00E302EC">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376EAD">
        <w:t>5.</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77777777" w:rsidR="002C5B10" w:rsidRDefault="00E302EC">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44C7ECFE" w:rsidR="002C5B10" w:rsidRDefault="001A1608">
      <w:pPr>
        <w:pStyle w:val="BodyText"/>
        <w:spacing w:line="360" w:lineRule="auto"/>
        <w:ind w:left="451" w:right="867" w:firstLine="427"/>
        <w:jc w:val="both"/>
      </w:pPr>
      <w:r>
        <w:rPr>
          <w:noProof/>
        </w:rPr>
        <w:pict w14:anchorId="049AE175">
          <v:shapetype id="_x0000_t202" coordsize="21600,21600" o:spt="202" path="m,l,21600r21600,l21600,xe">
            <v:stroke joinstyle="miter"/>
            <v:path gradientshapeok="t" o:connecttype="rect"/>
          </v:shapetype>
          <v:shape id="Text Box 6" o:spid="_x0000_s1034"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inset="0,0,0,0">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5">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77777777" w:rsidR="002C5B10" w:rsidRDefault="00E302EC">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46BE0D4B" w14:textId="1FEEDB05" w:rsidR="00C9646F" w:rsidRPr="00C9646F" w:rsidRDefault="00C9646F" w:rsidP="00C9646F">
      <w:pPr>
        <w:spacing w:line="552" w:lineRule="auto"/>
        <w:rPr>
          <w:sz w:val="26"/>
          <w:szCs w:val="26"/>
        </w:rPr>
      </w:pPr>
      <w:r>
        <w:rPr>
          <w:b/>
          <w:bCs/>
          <w:sz w:val="26"/>
          <w:szCs w:val="26"/>
        </w:rPr>
        <w:t xml:space="preserve">       </w:t>
      </w:r>
      <w:r w:rsidRPr="00376EAD">
        <w:rPr>
          <w:sz w:val="26"/>
          <w:szCs w:val="26"/>
        </w:rPr>
        <w:t>Madam’s Boutique</w:t>
      </w:r>
      <w:r w:rsidRPr="00C9646F">
        <w:rPr>
          <w:b/>
          <w:bCs/>
          <w:sz w:val="26"/>
          <w:szCs w:val="26"/>
        </w:rPr>
        <w:t xml:space="preserve"> </w:t>
      </w:r>
      <w:r w:rsidRPr="00C9646F">
        <w:rPr>
          <w:sz w:val="26"/>
          <w:szCs w:val="26"/>
        </w:rPr>
        <w:t>is the leading store of branded and designer clothes for women.</w:t>
      </w:r>
    </w:p>
    <w:p w14:paraId="0410C1A1" w14:textId="4D760B18" w:rsidR="00C9646F" w:rsidRPr="00C9646F" w:rsidRDefault="00C9646F" w:rsidP="00C9646F">
      <w:pPr>
        <w:spacing w:line="552" w:lineRule="auto"/>
        <w:rPr>
          <w:sz w:val="26"/>
          <w:szCs w:val="26"/>
        </w:rPr>
      </w:pPr>
      <w:r>
        <w:rPr>
          <w:sz w:val="26"/>
          <w:szCs w:val="26"/>
        </w:rPr>
        <w:t xml:space="preserve">       </w:t>
      </w:r>
      <w:r w:rsidRPr="00C9646F">
        <w:rPr>
          <w:sz w:val="26"/>
          <w:szCs w:val="26"/>
        </w:rPr>
        <w:t>The boutique has tie up with various designers whose collection is on their display.</w:t>
      </w:r>
    </w:p>
    <w:p w14:paraId="11E0E6A1" w14:textId="50E76437" w:rsidR="00C9646F" w:rsidRPr="00C9646F" w:rsidRDefault="00C9646F" w:rsidP="00C9646F">
      <w:pPr>
        <w:spacing w:line="552" w:lineRule="auto"/>
        <w:rPr>
          <w:sz w:val="26"/>
          <w:szCs w:val="26"/>
        </w:rPr>
      </w:pPr>
      <w:r>
        <w:rPr>
          <w:sz w:val="26"/>
          <w:szCs w:val="26"/>
        </w:rPr>
        <w:t xml:space="preserve">       </w:t>
      </w:r>
      <w:r w:rsidRPr="00C9646F">
        <w:rPr>
          <w:sz w:val="26"/>
          <w:szCs w:val="26"/>
        </w:rPr>
        <w:t>Also different apparel, accessories collection is also available with the store. The</w:t>
      </w:r>
    </w:p>
    <w:p w14:paraId="7BFC573F" w14:textId="29F2FF30" w:rsidR="00C9646F" w:rsidRPr="00C9646F" w:rsidRDefault="00C9646F" w:rsidP="00C9646F">
      <w:pPr>
        <w:spacing w:line="552" w:lineRule="auto"/>
        <w:rPr>
          <w:sz w:val="26"/>
          <w:szCs w:val="26"/>
        </w:rPr>
      </w:pPr>
      <w:r>
        <w:rPr>
          <w:sz w:val="26"/>
          <w:szCs w:val="26"/>
        </w:rPr>
        <w:t xml:space="preserve">       </w:t>
      </w:r>
      <w:r w:rsidRPr="00C9646F">
        <w:rPr>
          <w:sz w:val="26"/>
          <w:szCs w:val="26"/>
        </w:rPr>
        <w:t>website must be designed for this boutique showing the collection of clothing of</w:t>
      </w:r>
    </w:p>
    <w:p w14:paraId="1AAC04E6" w14:textId="4EA1A2E5" w:rsidR="00C9646F" w:rsidRPr="00C9646F" w:rsidRDefault="00C9646F" w:rsidP="00C9646F">
      <w:pPr>
        <w:spacing w:line="552" w:lineRule="auto"/>
        <w:rPr>
          <w:sz w:val="26"/>
          <w:szCs w:val="26"/>
        </w:rPr>
      </w:pPr>
      <w:r>
        <w:rPr>
          <w:sz w:val="26"/>
          <w:szCs w:val="26"/>
        </w:rPr>
        <w:t xml:space="preserve">      </w:t>
      </w:r>
      <w:r w:rsidRPr="00C9646F">
        <w:rPr>
          <w:sz w:val="26"/>
          <w:szCs w:val="26"/>
        </w:rPr>
        <w:t>various brands, designer, unstitched garments. A website needs to be developing for</w:t>
      </w:r>
    </w:p>
    <w:p w14:paraId="5444AC84" w14:textId="5057AD56" w:rsidR="00C9646F" w:rsidRPr="00C9646F" w:rsidRDefault="00C9646F" w:rsidP="00C9646F">
      <w:pPr>
        <w:spacing w:line="552" w:lineRule="auto"/>
        <w:rPr>
          <w:sz w:val="26"/>
          <w:szCs w:val="26"/>
        </w:rPr>
      </w:pPr>
      <w:r>
        <w:rPr>
          <w:sz w:val="26"/>
          <w:szCs w:val="26"/>
        </w:rPr>
        <w:t xml:space="preserve">      </w:t>
      </w:r>
      <w:r w:rsidRPr="00C9646F">
        <w:rPr>
          <w:sz w:val="26"/>
          <w:szCs w:val="26"/>
        </w:rPr>
        <w:t>the boutique which must display all the collection.</w:t>
      </w:r>
    </w:p>
    <w:p w14:paraId="699B304C" w14:textId="6A349FAA" w:rsidR="00C9646F" w:rsidRPr="00C9646F" w:rsidRDefault="00C9646F" w:rsidP="00C9646F">
      <w:pPr>
        <w:spacing w:line="552" w:lineRule="auto"/>
        <w:rPr>
          <w:sz w:val="26"/>
          <w:szCs w:val="26"/>
        </w:rPr>
      </w:pPr>
      <w:r>
        <w:rPr>
          <w:sz w:val="26"/>
          <w:szCs w:val="26"/>
        </w:rPr>
        <w:t xml:space="preserve">      </w:t>
      </w:r>
      <w:r w:rsidRPr="00C9646F">
        <w:rPr>
          <w:sz w:val="26"/>
          <w:szCs w:val="26"/>
        </w:rPr>
        <w:t>The website is to be developed for the Windows Platform using HTML5, JavaScript</w:t>
      </w:r>
    </w:p>
    <w:p w14:paraId="0198C67B" w14:textId="5DF0C250" w:rsidR="00C9646F" w:rsidRPr="00C9646F" w:rsidRDefault="00C9646F" w:rsidP="00C9646F">
      <w:pPr>
        <w:spacing w:line="552" w:lineRule="auto"/>
        <w:rPr>
          <w:sz w:val="26"/>
          <w:szCs w:val="26"/>
        </w:rPr>
      </w:pPr>
      <w:r>
        <w:rPr>
          <w:sz w:val="26"/>
          <w:szCs w:val="26"/>
        </w:rPr>
        <w:t xml:space="preserve">      </w:t>
      </w:r>
      <w:r w:rsidRPr="00C9646F">
        <w:rPr>
          <w:sz w:val="26"/>
          <w:szCs w:val="26"/>
        </w:rPr>
        <w:t>and Geolocation. The site should work well in all leading browsers including Chrome,</w:t>
      </w:r>
    </w:p>
    <w:p w14:paraId="5D02FB41" w14:textId="785B54F2" w:rsidR="00C9646F" w:rsidRPr="00C9646F" w:rsidRDefault="00C9646F" w:rsidP="00C9646F">
      <w:pPr>
        <w:spacing w:line="552" w:lineRule="auto"/>
        <w:rPr>
          <w:sz w:val="26"/>
          <w:szCs w:val="26"/>
        </w:rPr>
      </w:pPr>
      <w:r>
        <w:rPr>
          <w:sz w:val="26"/>
          <w:szCs w:val="26"/>
        </w:rPr>
        <w:t xml:space="preserve">      </w:t>
      </w:r>
      <w:r w:rsidRPr="00C9646F">
        <w:rPr>
          <w:sz w:val="26"/>
          <w:szCs w:val="26"/>
        </w:rPr>
        <w:t>IE, Firefox etc.</w:t>
      </w:r>
    </w:p>
    <w:p w14:paraId="566DCAA6" w14:textId="77777777" w:rsidR="00C9646F" w:rsidRPr="00C9646F" w:rsidRDefault="00C9646F" w:rsidP="00C9646F">
      <w:pPr>
        <w:spacing w:line="552" w:lineRule="auto"/>
        <w:rPr>
          <w:sz w:val="26"/>
          <w:szCs w:val="26"/>
        </w:rPr>
      </w:pPr>
    </w:p>
    <w:p w14:paraId="0B1141A3" w14:textId="77777777" w:rsidR="00153287" w:rsidRPr="00153287" w:rsidRDefault="00C9646F" w:rsidP="00153287">
      <w:pPr>
        <w:spacing w:line="552" w:lineRule="auto"/>
        <w:rPr>
          <w:sz w:val="26"/>
          <w:szCs w:val="26"/>
        </w:rPr>
      </w:pPr>
      <w:r>
        <w:rPr>
          <w:sz w:val="26"/>
          <w:szCs w:val="26"/>
        </w:rPr>
        <w:t xml:space="preserve"> </w:t>
      </w:r>
      <w:r w:rsidR="00153287" w:rsidRPr="00153287">
        <w:rPr>
          <w:sz w:val="26"/>
          <w:szCs w:val="26"/>
        </w:rPr>
        <w:t>The Web site is to be created based on the following requirements and pages</w:t>
      </w:r>
    </w:p>
    <w:p w14:paraId="300FCBEE" w14:textId="77777777" w:rsidR="00153287" w:rsidRPr="00153287" w:rsidRDefault="00153287" w:rsidP="00153287">
      <w:pPr>
        <w:spacing w:line="552" w:lineRule="auto"/>
        <w:rPr>
          <w:sz w:val="26"/>
          <w:szCs w:val="26"/>
        </w:rPr>
      </w:pPr>
    </w:p>
    <w:p w14:paraId="690F2866" w14:textId="77777777" w:rsidR="00153287" w:rsidRPr="00153287" w:rsidRDefault="00153287" w:rsidP="00153287">
      <w:pPr>
        <w:spacing w:line="552" w:lineRule="auto"/>
        <w:rPr>
          <w:sz w:val="26"/>
          <w:szCs w:val="26"/>
        </w:rPr>
      </w:pPr>
      <w:r w:rsidRPr="00153287">
        <w:rPr>
          <w:sz w:val="26"/>
          <w:szCs w:val="26"/>
        </w:rPr>
        <w:t>1.</w:t>
      </w:r>
      <w:r w:rsidRPr="00153287">
        <w:rPr>
          <w:sz w:val="26"/>
          <w:szCs w:val="26"/>
        </w:rPr>
        <w:tab/>
        <w:t xml:space="preserve">Pages: </w:t>
      </w:r>
    </w:p>
    <w:p w14:paraId="058DC114" w14:textId="21E162F3" w:rsidR="00153287" w:rsidRPr="00153287" w:rsidRDefault="00153287" w:rsidP="00AF5826">
      <w:pPr>
        <w:spacing w:line="552" w:lineRule="auto"/>
        <w:ind w:left="720"/>
        <w:rPr>
          <w:sz w:val="26"/>
          <w:szCs w:val="26"/>
        </w:rPr>
      </w:pPr>
      <w:r w:rsidRPr="00153287">
        <w:rPr>
          <w:sz w:val="26"/>
          <w:szCs w:val="26"/>
        </w:rPr>
        <w:t>a.</w:t>
      </w:r>
      <w:r w:rsidRPr="00153287">
        <w:rPr>
          <w:sz w:val="26"/>
          <w:szCs w:val="26"/>
        </w:rPr>
        <w:tab/>
        <w:t>Home</w:t>
      </w:r>
      <w:r w:rsidR="00AF5826">
        <w:rPr>
          <w:sz w:val="26"/>
          <w:szCs w:val="26"/>
        </w:rPr>
        <w:t>s</w:t>
      </w:r>
    </w:p>
    <w:p w14:paraId="2A34BE96" w14:textId="77777777" w:rsidR="00153287" w:rsidRPr="00153287" w:rsidRDefault="00153287" w:rsidP="00AF5826">
      <w:pPr>
        <w:spacing w:line="552" w:lineRule="auto"/>
        <w:ind w:left="720"/>
        <w:rPr>
          <w:sz w:val="26"/>
          <w:szCs w:val="26"/>
        </w:rPr>
      </w:pPr>
      <w:r w:rsidRPr="00153287">
        <w:rPr>
          <w:sz w:val="26"/>
          <w:szCs w:val="26"/>
        </w:rPr>
        <w:t>b.</w:t>
      </w:r>
      <w:r w:rsidRPr="00153287">
        <w:rPr>
          <w:sz w:val="26"/>
          <w:szCs w:val="26"/>
        </w:rPr>
        <w:tab/>
        <w:t>About us</w:t>
      </w:r>
    </w:p>
    <w:p w14:paraId="44803B50" w14:textId="77777777" w:rsidR="00153287" w:rsidRPr="00153287" w:rsidRDefault="00153287" w:rsidP="00AF5826">
      <w:pPr>
        <w:spacing w:line="552" w:lineRule="auto"/>
        <w:ind w:left="720"/>
        <w:rPr>
          <w:sz w:val="26"/>
          <w:szCs w:val="26"/>
        </w:rPr>
      </w:pPr>
      <w:r w:rsidRPr="00153287">
        <w:rPr>
          <w:sz w:val="26"/>
          <w:szCs w:val="26"/>
        </w:rPr>
        <w:t>c.</w:t>
      </w:r>
      <w:r w:rsidRPr="00153287">
        <w:rPr>
          <w:sz w:val="26"/>
          <w:szCs w:val="26"/>
        </w:rPr>
        <w:tab/>
        <w:t xml:space="preserve">Products: Should be further categorized into </w:t>
      </w:r>
    </w:p>
    <w:p w14:paraId="06703618" w14:textId="77777777" w:rsidR="00153287" w:rsidRPr="00153287" w:rsidRDefault="00153287" w:rsidP="00AF5826">
      <w:pPr>
        <w:spacing w:line="552" w:lineRule="auto"/>
        <w:ind w:left="1440"/>
        <w:rPr>
          <w:sz w:val="26"/>
          <w:szCs w:val="26"/>
        </w:rPr>
      </w:pPr>
      <w:r w:rsidRPr="00153287">
        <w:rPr>
          <w:sz w:val="26"/>
          <w:szCs w:val="26"/>
        </w:rPr>
        <w:t>i.</w:t>
      </w:r>
      <w:r w:rsidRPr="00153287">
        <w:rPr>
          <w:sz w:val="26"/>
          <w:szCs w:val="26"/>
        </w:rPr>
        <w:tab/>
        <w:t>Baby care</w:t>
      </w:r>
    </w:p>
    <w:p w14:paraId="19D7FBE1" w14:textId="77777777" w:rsidR="00153287" w:rsidRPr="00153287" w:rsidRDefault="00153287" w:rsidP="00AF5826">
      <w:pPr>
        <w:spacing w:line="552" w:lineRule="auto"/>
        <w:ind w:left="1440"/>
        <w:rPr>
          <w:sz w:val="26"/>
          <w:szCs w:val="26"/>
        </w:rPr>
      </w:pPr>
      <w:r w:rsidRPr="00153287">
        <w:rPr>
          <w:sz w:val="26"/>
          <w:szCs w:val="26"/>
        </w:rPr>
        <w:lastRenderedPageBreak/>
        <w:t>ii.</w:t>
      </w:r>
      <w:r w:rsidRPr="00153287">
        <w:rPr>
          <w:sz w:val="26"/>
          <w:szCs w:val="26"/>
        </w:rPr>
        <w:tab/>
        <w:t>Fashion</w:t>
      </w:r>
    </w:p>
    <w:p w14:paraId="0DE6B352" w14:textId="77777777" w:rsidR="00153287" w:rsidRPr="00153287" w:rsidRDefault="00153287" w:rsidP="00AF5826">
      <w:pPr>
        <w:spacing w:line="552" w:lineRule="auto"/>
        <w:ind w:left="1440"/>
        <w:rPr>
          <w:sz w:val="26"/>
          <w:szCs w:val="26"/>
        </w:rPr>
      </w:pPr>
      <w:r w:rsidRPr="00153287">
        <w:rPr>
          <w:sz w:val="26"/>
          <w:szCs w:val="26"/>
        </w:rPr>
        <w:t>iii.</w:t>
      </w:r>
      <w:r w:rsidRPr="00153287">
        <w:rPr>
          <w:sz w:val="26"/>
          <w:szCs w:val="26"/>
        </w:rPr>
        <w:tab/>
        <w:t>Toys</w:t>
      </w:r>
    </w:p>
    <w:p w14:paraId="6679F653" w14:textId="77777777" w:rsidR="00153287" w:rsidRPr="00153287" w:rsidRDefault="00153287" w:rsidP="00AF5826">
      <w:pPr>
        <w:spacing w:line="552" w:lineRule="auto"/>
        <w:ind w:left="1440"/>
        <w:rPr>
          <w:sz w:val="26"/>
          <w:szCs w:val="26"/>
        </w:rPr>
      </w:pPr>
      <w:r w:rsidRPr="00153287">
        <w:rPr>
          <w:sz w:val="26"/>
          <w:szCs w:val="26"/>
        </w:rPr>
        <w:t>iv.</w:t>
      </w:r>
      <w:r w:rsidRPr="00153287">
        <w:rPr>
          <w:sz w:val="26"/>
          <w:szCs w:val="26"/>
        </w:rPr>
        <w:tab/>
        <w:t>Wellness &amp; hygiene</w:t>
      </w:r>
      <w:r w:rsidRPr="00153287">
        <w:rPr>
          <w:sz w:val="26"/>
          <w:szCs w:val="26"/>
        </w:rPr>
        <w:tab/>
      </w:r>
    </w:p>
    <w:p w14:paraId="6FEBCE6D" w14:textId="77777777" w:rsidR="00153287" w:rsidRPr="00153287" w:rsidRDefault="00153287" w:rsidP="00AF5826">
      <w:pPr>
        <w:spacing w:line="552" w:lineRule="auto"/>
        <w:ind w:left="720"/>
        <w:rPr>
          <w:sz w:val="26"/>
          <w:szCs w:val="26"/>
        </w:rPr>
      </w:pPr>
      <w:r w:rsidRPr="00153287">
        <w:rPr>
          <w:sz w:val="26"/>
          <w:szCs w:val="26"/>
        </w:rPr>
        <w:t>d.</w:t>
      </w:r>
      <w:r w:rsidRPr="00153287">
        <w:rPr>
          <w:sz w:val="26"/>
          <w:szCs w:val="26"/>
        </w:rPr>
        <w:tab/>
        <w:t>Brands</w:t>
      </w:r>
    </w:p>
    <w:p w14:paraId="445B2A9A" w14:textId="77777777" w:rsidR="00153287" w:rsidRPr="00153287" w:rsidRDefault="00153287" w:rsidP="00AF5826">
      <w:pPr>
        <w:spacing w:line="552" w:lineRule="auto"/>
        <w:ind w:left="720"/>
        <w:rPr>
          <w:sz w:val="26"/>
          <w:szCs w:val="26"/>
        </w:rPr>
      </w:pPr>
      <w:r w:rsidRPr="00153287">
        <w:rPr>
          <w:sz w:val="26"/>
          <w:szCs w:val="26"/>
        </w:rPr>
        <w:t>e.</w:t>
      </w:r>
      <w:r w:rsidRPr="00153287">
        <w:rPr>
          <w:sz w:val="26"/>
          <w:szCs w:val="26"/>
        </w:rPr>
        <w:tab/>
        <w:t>Stores</w:t>
      </w:r>
    </w:p>
    <w:p w14:paraId="787E2B49" w14:textId="77777777" w:rsidR="00153287" w:rsidRPr="00153287" w:rsidRDefault="00153287" w:rsidP="00AF5826">
      <w:pPr>
        <w:spacing w:line="552" w:lineRule="auto"/>
        <w:ind w:left="720"/>
        <w:rPr>
          <w:sz w:val="26"/>
          <w:szCs w:val="26"/>
        </w:rPr>
      </w:pPr>
      <w:r w:rsidRPr="00153287">
        <w:rPr>
          <w:sz w:val="26"/>
          <w:szCs w:val="26"/>
        </w:rPr>
        <w:t>f.</w:t>
      </w:r>
      <w:r w:rsidRPr="00153287">
        <w:rPr>
          <w:sz w:val="26"/>
          <w:szCs w:val="26"/>
        </w:rPr>
        <w:tab/>
        <w:t>News</w:t>
      </w:r>
    </w:p>
    <w:p w14:paraId="1B4F8B74" w14:textId="77777777" w:rsidR="00153287" w:rsidRPr="00153287" w:rsidRDefault="00153287" w:rsidP="00AF5826">
      <w:pPr>
        <w:spacing w:line="552" w:lineRule="auto"/>
        <w:ind w:left="720"/>
        <w:rPr>
          <w:sz w:val="26"/>
          <w:szCs w:val="26"/>
        </w:rPr>
      </w:pPr>
      <w:r w:rsidRPr="00153287">
        <w:rPr>
          <w:sz w:val="26"/>
          <w:szCs w:val="26"/>
        </w:rPr>
        <w:t>g.</w:t>
      </w:r>
      <w:r w:rsidRPr="00153287">
        <w:rPr>
          <w:sz w:val="26"/>
          <w:szCs w:val="26"/>
        </w:rPr>
        <w:tab/>
        <w:t>Become franchise: If someone wish to be partner with them , related information needs to be included here.</w:t>
      </w:r>
    </w:p>
    <w:p w14:paraId="55A5A566" w14:textId="77777777" w:rsidR="00153287" w:rsidRPr="00153287" w:rsidRDefault="00153287" w:rsidP="00AF5826">
      <w:pPr>
        <w:spacing w:line="552" w:lineRule="auto"/>
        <w:ind w:left="720"/>
        <w:rPr>
          <w:sz w:val="26"/>
          <w:szCs w:val="26"/>
        </w:rPr>
      </w:pPr>
      <w:r w:rsidRPr="00153287">
        <w:rPr>
          <w:sz w:val="26"/>
          <w:szCs w:val="26"/>
        </w:rPr>
        <w:t>h.</w:t>
      </w:r>
      <w:r w:rsidRPr="00153287">
        <w:rPr>
          <w:sz w:val="26"/>
          <w:szCs w:val="26"/>
        </w:rPr>
        <w:tab/>
        <w:t>Resources: Contact us &amp; FAQs should be included here.</w:t>
      </w:r>
    </w:p>
    <w:p w14:paraId="4EC7261A" w14:textId="77777777" w:rsidR="00153287" w:rsidRPr="00153287" w:rsidRDefault="00153287" w:rsidP="00153287">
      <w:pPr>
        <w:spacing w:line="552" w:lineRule="auto"/>
        <w:rPr>
          <w:sz w:val="26"/>
          <w:szCs w:val="26"/>
        </w:rPr>
      </w:pPr>
    </w:p>
    <w:p w14:paraId="490D8A70" w14:textId="77777777" w:rsidR="00153287" w:rsidRPr="00153287" w:rsidRDefault="00153287" w:rsidP="00153287">
      <w:pPr>
        <w:spacing w:line="552" w:lineRule="auto"/>
        <w:rPr>
          <w:sz w:val="26"/>
          <w:szCs w:val="26"/>
        </w:rPr>
      </w:pPr>
      <w:r w:rsidRPr="00153287">
        <w:rPr>
          <w:sz w:val="26"/>
          <w:szCs w:val="26"/>
        </w:rPr>
        <w:t>2.</w:t>
      </w:r>
      <w:r w:rsidRPr="00153287">
        <w:rPr>
          <w:sz w:val="26"/>
          <w:szCs w:val="26"/>
        </w:rPr>
        <w:tab/>
        <w:t>The Home Page should be created making use of Sections with a suitable logo, the header section can be added which will show images of various  product images.</w:t>
      </w:r>
    </w:p>
    <w:p w14:paraId="2784C01C" w14:textId="77777777" w:rsidR="00153287" w:rsidRPr="00153287" w:rsidRDefault="00153287" w:rsidP="00153287">
      <w:pPr>
        <w:spacing w:line="552" w:lineRule="auto"/>
        <w:rPr>
          <w:sz w:val="26"/>
          <w:szCs w:val="26"/>
        </w:rPr>
      </w:pPr>
      <w:r w:rsidRPr="00153287">
        <w:rPr>
          <w:sz w:val="26"/>
          <w:szCs w:val="26"/>
        </w:rPr>
        <w:t>3.</w:t>
      </w:r>
      <w:r w:rsidRPr="00153287">
        <w:rPr>
          <w:sz w:val="26"/>
          <w:szCs w:val="26"/>
        </w:rPr>
        <w:tab/>
        <w:t>The site must contain the links to navigate through any category for the information.</w:t>
      </w:r>
    </w:p>
    <w:p w14:paraId="2ACAA859" w14:textId="77777777" w:rsidR="00153287" w:rsidRPr="00153287" w:rsidRDefault="00153287" w:rsidP="00153287">
      <w:pPr>
        <w:spacing w:line="552" w:lineRule="auto"/>
        <w:rPr>
          <w:sz w:val="26"/>
          <w:szCs w:val="26"/>
        </w:rPr>
      </w:pPr>
      <w:r w:rsidRPr="00153287">
        <w:rPr>
          <w:sz w:val="26"/>
          <w:szCs w:val="26"/>
        </w:rPr>
        <w:t>4.</w:t>
      </w:r>
      <w:r w:rsidRPr="00153287">
        <w:rPr>
          <w:sz w:val="26"/>
          <w:szCs w:val="26"/>
        </w:rPr>
        <w:tab/>
        <w:t>The site should display a menu which will contain the options for brief introduction about the various products available, location of the shop and any other information if required.</w:t>
      </w:r>
    </w:p>
    <w:p w14:paraId="3BA91E52" w14:textId="77777777" w:rsidR="00153287" w:rsidRPr="00153287" w:rsidRDefault="00153287" w:rsidP="00153287">
      <w:pPr>
        <w:spacing w:line="552" w:lineRule="auto"/>
        <w:rPr>
          <w:sz w:val="26"/>
          <w:szCs w:val="26"/>
        </w:rPr>
      </w:pPr>
      <w:r w:rsidRPr="00153287">
        <w:rPr>
          <w:sz w:val="26"/>
          <w:szCs w:val="26"/>
        </w:rPr>
        <w:t>5.</w:t>
      </w:r>
      <w:r w:rsidRPr="00153287">
        <w:rPr>
          <w:sz w:val="26"/>
          <w:szCs w:val="26"/>
        </w:rPr>
        <w:tab/>
        <w:t>The information should be categorized according to the brand names of the products like if a User wants to see only “funskool” products or any other company products then he/she can click on a Link/button/menu etc and can see only that Brand products.</w:t>
      </w:r>
    </w:p>
    <w:p w14:paraId="61FD0E46" w14:textId="77777777" w:rsidR="00153287" w:rsidRPr="00153287" w:rsidRDefault="00153287" w:rsidP="00153287">
      <w:pPr>
        <w:spacing w:line="552" w:lineRule="auto"/>
        <w:rPr>
          <w:sz w:val="26"/>
          <w:szCs w:val="26"/>
        </w:rPr>
      </w:pPr>
      <w:r w:rsidRPr="00153287">
        <w:rPr>
          <w:sz w:val="26"/>
          <w:szCs w:val="26"/>
        </w:rPr>
        <w:t>6.</w:t>
      </w:r>
      <w:r w:rsidRPr="00153287">
        <w:rPr>
          <w:sz w:val="26"/>
          <w:szCs w:val="26"/>
        </w:rPr>
        <w:tab/>
        <w:t>When a user selects any particular brand, a list of products for that brand will be displayed</w:t>
      </w:r>
    </w:p>
    <w:p w14:paraId="44196F24" w14:textId="77777777" w:rsidR="00153287" w:rsidRPr="00153287" w:rsidRDefault="00153287" w:rsidP="00153287">
      <w:pPr>
        <w:spacing w:line="552" w:lineRule="auto"/>
        <w:rPr>
          <w:sz w:val="26"/>
          <w:szCs w:val="26"/>
        </w:rPr>
      </w:pPr>
      <w:r w:rsidRPr="00153287">
        <w:rPr>
          <w:sz w:val="26"/>
          <w:szCs w:val="26"/>
        </w:rPr>
        <w:lastRenderedPageBreak/>
        <w:t>7.</w:t>
      </w:r>
      <w:r w:rsidRPr="00153287">
        <w:rPr>
          <w:sz w:val="26"/>
          <w:szCs w:val="26"/>
        </w:rPr>
        <w:tab/>
        <w:t>A brief summary of features of the products should be displayed on the Web Page along with the picture but detailed Features should be stored in Individual Word documents which can be downloaded or viewed by the User who wishes to see the same.</w:t>
      </w:r>
    </w:p>
    <w:p w14:paraId="1EC99E82" w14:textId="77777777" w:rsidR="00153287" w:rsidRPr="00153287" w:rsidRDefault="00153287" w:rsidP="00153287">
      <w:pPr>
        <w:spacing w:line="552" w:lineRule="auto"/>
        <w:rPr>
          <w:sz w:val="26"/>
          <w:szCs w:val="26"/>
        </w:rPr>
      </w:pPr>
      <w:r w:rsidRPr="00153287">
        <w:rPr>
          <w:sz w:val="26"/>
          <w:szCs w:val="26"/>
        </w:rPr>
        <w:t>8.</w:t>
      </w:r>
      <w:r w:rsidRPr="00153287">
        <w:rPr>
          <w:sz w:val="26"/>
          <w:szCs w:val="26"/>
        </w:rPr>
        <w:tab/>
        <w:t>The user should also be able to compare the various products of different as well as similar brands.</w:t>
      </w:r>
    </w:p>
    <w:p w14:paraId="0DD66C90" w14:textId="37D2A051" w:rsidR="002C5B10" w:rsidRDefault="00153287" w:rsidP="00153287">
      <w:pPr>
        <w:spacing w:line="552" w:lineRule="auto"/>
        <w:rPr>
          <w:sz w:val="20"/>
        </w:rPr>
      </w:pPr>
      <w:r w:rsidRPr="00153287">
        <w:rPr>
          <w:sz w:val="26"/>
          <w:szCs w:val="26"/>
        </w:rPr>
        <w:t>9.</w:t>
      </w:r>
      <w:r w:rsidRPr="00153287">
        <w:rPr>
          <w:sz w:val="26"/>
          <w:szCs w:val="26"/>
        </w:rPr>
        <w:tab/>
        <w:t>“Contact Us” will have the Address of the Company which should be displayed using GeoLocation API (eg. GoogleMaps) and the email address which when clicked will invoke the local mail client from where they can send an email.</w:t>
      </w:r>
    </w:p>
    <w:p w14:paraId="760F7BEB" w14:textId="224F47BF" w:rsidR="002C5B10" w:rsidRDefault="00E302EC" w:rsidP="00D62508">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Default="00E302EC" w:rsidP="00D62508">
      <w:pPr>
        <w:pStyle w:val="Heading3"/>
        <w:rPr>
          <w:sz w:val="28"/>
        </w:rPr>
      </w:pPr>
      <w:r>
        <w:t>User</w:t>
      </w:r>
      <w:r>
        <w:rPr>
          <w:sz w:val="28"/>
        </w:rPr>
        <w:t>:</w:t>
      </w:r>
    </w:p>
    <w:p w14:paraId="3D282E0A" w14:textId="77777777" w:rsidR="002C5B10" w:rsidRDefault="00E302EC" w:rsidP="00D62508">
      <w:pPr>
        <w:pStyle w:val="Heading4"/>
      </w:pPr>
      <w:r>
        <w:t>input:</w:t>
      </w:r>
    </w:p>
    <w:p w14:paraId="497B1996" w14:textId="77777777" w:rsidR="002C5B10" w:rsidRDefault="002C5B10" w:rsidP="00D62508">
      <w:pPr>
        <w:pStyle w:val="BodyText"/>
        <w:rPr>
          <w:b/>
          <w:sz w:val="30"/>
        </w:rPr>
      </w:pPr>
    </w:p>
    <w:p w14:paraId="1291752C" w14:textId="77777777" w:rsidR="002C5B10" w:rsidRDefault="00E302EC" w:rsidP="00D62508">
      <w:pPr>
        <w:pStyle w:val="ListParagraph"/>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7148DF1D" w14:textId="77777777" w:rsidR="002C5B10" w:rsidRDefault="002C5B10" w:rsidP="00D62508">
      <w:pPr>
        <w:pStyle w:val="BodyText"/>
        <w:rPr>
          <w:sz w:val="34"/>
        </w:rPr>
      </w:pPr>
    </w:p>
    <w:p w14:paraId="13A45C57" w14:textId="77777777" w:rsidR="002C5B10" w:rsidRDefault="00E302EC" w:rsidP="00D62508">
      <w:pPr>
        <w:pStyle w:val="ListParagraph"/>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23773260" w14:textId="77777777" w:rsidR="002C5B10" w:rsidRDefault="002C5B10" w:rsidP="00D62508">
      <w:pPr>
        <w:pStyle w:val="BodyText"/>
        <w:spacing w:before="10"/>
        <w:rPr>
          <w:sz w:val="33"/>
        </w:rPr>
      </w:pPr>
    </w:p>
    <w:p w14:paraId="2ED44C44" w14:textId="77777777" w:rsidR="002C5B10" w:rsidRDefault="00E302EC" w:rsidP="00D62508">
      <w:pPr>
        <w:pStyle w:val="ListParagraph"/>
        <w:numPr>
          <w:ilvl w:val="0"/>
          <w:numId w:val="2"/>
        </w:numPr>
        <w:tabs>
          <w:tab w:val="left" w:pos="2964"/>
          <w:tab w:val="left" w:pos="2965"/>
        </w:tabs>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14:paraId="217E99CE" w14:textId="77777777" w:rsidR="002C5B10" w:rsidRDefault="002C5B10" w:rsidP="00D62508">
      <w:pPr>
        <w:pStyle w:val="BodyText"/>
        <w:spacing w:before="1"/>
        <w:rPr>
          <w:sz w:val="23"/>
        </w:rPr>
      </w:pPr>
    </w:p>
    <w:p w14:paraId="10DF4A28" w14:textId="77777777" w:rsidR="002C5B10" w:rsidRDefault="00E302EC" w:rsidP="00D62508">
      <w:pPr>
        <w:pStyle w:val="Heading4"/>
      </w:pPr>
      <w:r>
        <w:t>Process:</w:t>
      </w:r>
    </w:p>
    <w:p w14:paraId="612C9D99" w14:textId="77777777" w:rsidR="002C5B10" w:rsidRDefault="002C5B10" w:rsidP="00D62508">
      <w:pPr>
        <w:pStyle w:val="BodyText"/>
        <w:rPr>
          <w:b/>
          <w:sz w:val="30"/>
        </w:rPr>
      </w:pPr>
    </w:p>
    <w:p w14:paraId="07A6D1D9" w14:textId="77777777" w:rsidR="002C5B10" w:rsidRDefault="00E302EC" w:rsidP="00D62508">
      <w:pPr>
        <w:pStyle w:val="ListParagraph"/>
        <w:numPr>
          <w:ilvl w:val="0"/>
          <w:numId w:val="2"/>
        </w:numPr>
        <w:tabs>
          <w:tab w:val="left" w:pos="2964"/>
          <w:tab w:val="left" w:pos="2965"/>
        </w:tabs>
        <w:spacing w:before="173"/>
        <w:rPr>
          <w:sz w:val="26"/>
        </w:rPr>
      </w:pPr>
      <w:r>
        <w:rPr>
          <w:sz w:val="26"/>
        </w:rPr>
        <w:t>Find</w:t>
      </w:r>
      <w:r>
        <w:rPr>
          <w:spacing w:val="-6"/>
          <w:sz w:val="26"/>
        </w:rPr>
        <w:t xml:space="preserve"> </w:t>
      </w:r>
      <w:r>
        <w:rPr>
          <w:sz w:val="26"/>
        </w:rPr>
        <w:t>the</w:t>
      </w:r>
      <w:r>
        <w:rPr>
          <w:spacing w:val="-5"/>
          <w:sz w:val="26"/>
        </w:rPr>
        <w:t xml:space="preserve"> </w:t>
      </w:r>
      <w:r>
        <w:rPr>
          <w:sz w:val="26"/>
        </w:rPr>
        <w:t>searching</w:t>
      </w:r>
    </w:p>
    <w:p w14:paraId="25CD2E73" w14:textId="77777777" w:rsidR="002C5B10" w:rsidRDefault="002C5B10" w:rsidP="00D62508">
      <w:pPr>
        <w:pStyle w:val="BodyText"/>
        <w:spacing w:before="10"/>
        <w:rPr>
          <w:sz w:val="33"/>
        </w:rPr>
      </w:pPr>
    </w:p>
    <w:p w14:paraId="4B7BC998" w14:textId="77777777" w:rsidR="002C5B10" w:rsidRDefault="00E302EC" w:rsidP="00D62508">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66F1A18F" w14:textId="77777777" w:rsidR="002C5B10" w:rsidRDefault="002C5B10" w:rsidP="00D62508">
      <w:pPr>
        <w:pStyle w:val="BodyText"/>
        <w:spacing w:before="10"/>
        <w:rPr>
          <w:sz w:val="33"/>
        </w:rPr>
      </w:pPr>
    </w:p>
    <w:p w14:paraId="5ECFE6E1" w14:textId="77777777" w:rsidR="002C5B10" w:rsidRDefault="00E302EC" w:rsidP="00D62508">
      <w:pPr>
        <w:pStyle w:val="ListParagraph"/>
        <w:numPr>
          <w:ilvl w:val="0"/>
          <w:numId w:val="2"/>
        </w:numPr>
        <w:tabs>
          <w:tab w:val="left" w:pos="2964"/>
          <w:tab w:val="left" w:pos="2965"/>
        </w:tabs>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14:paraId="68D93036" w14:textId="77777777" w:rsidR="002C5B10" w:rsidRDefault="002C5B10" w:rsidP="00D62508">
      <w:pPr>
        <w:pStyle w:val="BodyText"/>
        <w:spacing w:before="1"/>
        <w:rPr>
          <w:sz w:val="23"/>
        </w:rPr>
      </w:pPr>
    </w:p>
    <w:p w14:paraId="6F1B65B9" w14:textId="77777777" w:rsidR="002C5B10" w:rsidRDefault="00E302EC" w:rsidP="00D62508">
      <w:pPr>
        <w:pStyle w:val="Heading4"/>
      </w:pPr>
      <w:r>
        <w:lastRenderedPageBreak/>
        <w:t>Output:</w:t>
      </w:r>
    </w:p>
    <w:p w14:paraId="091A6FCF" w14:textId="77777777" w:rsidR="002C5B10" w:rsidRDefault="002C5B10" w:rsidP="00D62508">
      <w:pPr>
        <w:pStyle w:val="BodyText"/>
        <w:rPr>
          <w:b/>
          <w:sz w:val="30"/>
        </w:rPr>
      </w:pPr>
    </w:p>
    <w:p w14:paraId="56400694" w14:textId="77777777" w:rsidR="002C5B10" w:rsidRDefault="00E302EC" w:rsidP="00D62508">
      <w:pPr>
        <w:pStyle w:val="ListParagraph"/>
        <w:numPr>
          <w:ilvl w:val="0"/>
          <w:numId w:val="2"/>
        </w:numPr>
        <w:tabs>
          <w:tab w:val="left" w:pos="2964"/>
          <w:tab w:val="left" w:pos="2965"/>
        </w:tabs>
        <w:spacing w:before="173"/>
        <w:rPr>
          <w:sz w:val="26"/>
        </w:rPr>
      </w:pPr>
      <w:r>
        <w:rPr>
          <w:sz w:val="26"/>
        </w:rPr>
        <w:t>Result</w:t>
      </w:r>
      <w:r>
        <w:rPr>
          <w:spacing w:val="-2"/>
          <w:sz w:val="26"/>
        </w:rPr>
        <w:t xml:space="preserve"> </w:t>
      </w:r>
      <w:r>
        <w:rPr>
          <w:sz w:val="26"/>
        </w:rPr>
        <w:t>of</w:t>
      </w:r>
      <w:r>
        <w:rPr>
          <w:spacing w:val="-2"/>
          <w:sz w:val="26"/>
        </w:rPr>
        <w:t xml:space="preserve"> </w:t>
      </w:r>
      <w:r>
        <w:rPr>
          <w:sz w:val="26"/>
        </w:rPr>
        <w:t>searching.</w:t>
      </w:r>
    </w:p>
    <w:p w14:paraId="71494650" w14:textId="77777777" w:rsidR="002C5B10" w:rsidRDefault="002C5B10" w:rsidP="00D62508">
      <w:pPr>
        <w:pStyle w:val="BodyText"/>
        <w:spacing w:before="10"/>
        <w:rPr>
          <w:sz w:val="33"/>
        </w:rPr>
      </w:pPr>
    </w:p>
    <w:p w14:paraId="231B5025"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69DE5043" w14:textId="77777777" w:rsidR="002C5B10" w:rsidRDefault="002C5B10" w:rsidP="00D62508">
      <w:pPr>
        <w:pStyle w:val="BodyText"/>
        <w:spacing w:before="8"/>
        <w:rPr>
          <w:sz w:val="33"/>
        </w:rPr>
      </w:pPr>
    </w:p>
    <w:p w14:paraId="10BA1CB8"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4EEC746B" w14:textId="77777777" w:rsidR="002C5B10" w:rsidRDefault="002C5B10" w:rsidP="00D62508">
      <w:pPr>
        <w:rPr>
          <w:sz w:val="26"/>
        </w:rPr>
        <w:sectPr w:rsidR="002C5B10">
          <w:headerReference w:type="default" r:id="rId16"/>
          <w:footerReference w:type="default" r:id="rId17"/>
          <w:pgSz w:w="11910" w:h="16850"/>
          <w:pgMar w:top="1420" w:right="540" w:bottom="2520" w:left="960" w:header="725" w:footer="2323" w:gutter="0"/>
          <w:cols w:space="720"/>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080A4CE2" w14:textId="77777777" w:rsidR="002C5B10" w:rsidRDefault="002C5B10" w:rsidP="00D62508">
      <w:pPr>
        <w:pStyle w:val="BodyText"/>
        <w:rPr>
          <w:sz w:val="20"/>
        </w:rPr>
      </w:pPr>
    </w:p>
    <w:p w14:paraId="0E342FFA" w14:textId="77777777" w:rsidR="002C5B10" w:rsidRDefault="002C5B10" w:rsidP="00D62508">
      <w:pPr>
        <w:pStyle w:val="BodyText"/>
        <w:rPr>
          <w:sz w:val="20"/>
        </w:rPr>
      </w:pPr>
    </w:p>
    <w:p w14:paraId="0321544E" w14:textId="77777777" w:rsidR="002C5B10" w:rsidRDefault="002C5B10" w:rsidP="00D62508">
      <w:pPr>
        <w:pStyle w:val="BodyText"/>
        <w:rPr>
          <w:sz w:val="20"/>
        </w:rPr>
      </w:pPr>
    </w:p>
    <w:p w14:paraId="30ABD694" w14:textId="77777777" w:rsidR="002C5B10" w:rsidRDefault="002C5B10" w:rsidP="00D62508">
      <w:pPr>
        <w:pStyle w:val="BodyText"/>
        <w:rPr>
          <w:sz w:val="20"/>
        </w:rPr>
      </w:pPr>
    </w:p>
    <w:p w14:paraId="4B53C5FB" w14:textId="77777777" w:rsidR="002C5B10" w:rsidRDefault="002C5B10" w:rsidP="00D62508">
      <w:pPr>
        <w:pStyle w:val="BodyText"/>
        <w:rPr>
          <w:sz w:val="20"/>
        </w:rPr>
      </w:pPr>
    </w:p>
    <w:p w14:paraId="67DF1356" w14:textId="77777777" w:rsidR="002C5B10" w:rsidRDefault="002C5B10" w:rsidP="00D62508">
      <w:pPr>
        <w:pStyle w:val="BodyText"/>
        <w:rPr>
          <w:sz w:val="20"/>
        </w:rPr>
      </w:pPr>
    </w:p>
    <w:p w14:paraId="73F5AC52" w14:textId="77777777" w:rsidR="002C5B10" w:rsidRDefault="002C5B10" w:rsidP="00D62508">
      <w:pPr>
        <w:pStyle w:val="BodyText"/>
        <w:rPr>
          <w:sz w:val="20"/>
        </w:rPr>
      </w:pPr>
    </w:p>
    <w:p w14:paraId="32E0BD13" w14:textId="77777777" w:rsidR="002C5B10" w:rsidRDefault="002C5B10" w:rsidP="00D62508">
      <w:pPr>
        <w:pStyle w:val="BodyText"/>
        <w:rPr>
          <w:sz w:val="20"/>
        </w:rPr>
      </w:pPr>
    </w:p>
    <w:p w14:paraId="72C26255" w14:textId="77777777" w:rsidR="002C5B10" w:rsidRDefault="002C5B10" w:rsidP="00D62508">
      <w:pPr>
        <w:pStyle w:val="BodyText"/>
        <w:rPr>
          <w:sz w:val="20"/>
        </w:rPr>
      </w:pPr>
    </w:p>
    <w:p w14:paraId="26434E51" w14:textId="77777777" w:rsidR="002C5B10" w:rsidRDefault="002C5B10" w:rsidP="00D62508">
      <w:pPr>
        <w:pStyle w:val="BodyText"/>
        <w:rPr>
          <w:sz w:val="20"/>
        </w:rPr>
      </w:pPr>
    </w:p>
    <w:p w14:paraId="7F204194" w14:textId="77777777" w:rsidR="002C5B10" w:rsidRDefault="00E302EC" w:rsidP="00D62508">
      <w:pPr>
        <w:pStyle w:val="Heading3"/>
        <w:rPr>
          <w:sz w:val="28"/>
        </w:rPr>
      </w:pPr>
      <w:r>
        <w:t>Hardware/</w:t>
      </w:r>
      <w:r>
        <w:rPr>
          <w:spacing w:val="-5"/>
        </w:rPr>
        <w:t xml:space="preserve"> </w:t>
      </w:r>
      <w:r>
        <w:t>software</w:t>
      </w:r>
      <w:r>
        <w:rPr>
          <w:spacing w:val="2"/>
        </w:rPr>
        <w:t xml:space="preserve"> </w:t>
      </w:r>
      <w:r>
        <w:t>requirement</w:t>
      </w:r>
      <w:r>
        <w:rPr>
          <w:sz w:val="28"/>
        </w:rPr>
        <w:t>:</w:t>
      </w:r>
    </w:p>
    <w:p w14:paraId="1380C7E6" w14:textId="77777777" w:rsidR="002C5B10" w:rsidRDefault="00E302EC" w:rsidP="00D62508">
      <w:pPr>
        <w:pStyle w:val="Heading4"/>
      </w:pPr>
      <w:r>
        <w:t>Software:</w:t>
      </w:r>
    </w:p>
    <w:p w14:paraId="4E818338" w14:textId="77777777" w:rsidR="002C5B10" w:rsidRDefault="002C5B10" w:rsidP="00D62508">
      <w:pPr>
        <w:pStyle w:val="BodyText"/>
        <w:spacing w:before="11"/>
        <w:rPr>
          <w:b/>
          <w:sz w:val="44"/>
        </w:rPr>
      </w:pPr>
    </w:p>
    <w:p w14:paraId="5993CBD1" w14:textId="77777777" w:rsidR="002C5B10" w:rsidRDefault="00E302EC" w:rsidP="00D62508">
      <w:pPr>
        <w:pStyle w:val="ListParagraph"/>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14:paraId="15FEEDEA" w14:textId="77777777" w:rsidR="002C5B10" w:rsidRDefault="002C5B10" w:rsidP="00D62508">
      <w:pPr>
        <w:pStyle w:val="BodyText"/>
        <w:spacing w:before="8"/>
        <w:rPr>
          <w:sz w:val="33"/>
        </w:rPr>
      </w:pPr>
    </w:p>
    <w:p w14:paraId="6FF9ED71" w14:textId="77777777" w:rsidR="002C5B10" w:rsidRDefault="00E302EC" w:rsidP="00D62508">
      <w:pPr>
        <w:pStyle w:val="ListParagraph"/>
        <w:numPr>
          <w:ilvl w:val="1"/>
          <w:numId w:val="3"/>
        </w:numPr>
        <w:tabs>
          <w:tab w:val="left" w:pos="2900"/>
          <w:tab w:val="left" w:pos="2901"/>
        </w:tabs>
        <w:ind w:hanging="362"/>
        <w:rPr>
          <w:sz w:val="26"/>
        </w:rPr>
      </w:pPr>
      <w:r>
        <w:rPr>
          <w:sz w:val="26"/>
        </w:rPr>
        <w:t>Dreamweaver</w:t>
      </w:r>
    </w:p>
    <w:p w14:paraId="6216F42C" w14:textId="77777777" w:rsidR="002C5B10" w:rsidRDefault="002C5B10" w:rsidP="00D62508">
      <w:pPr>
        <w:pStyle w:val="BodyText"/>
        <w:spacing w:before="10"/>
        <w:rPr>
          <w:sz w:val="33"/>
        </w:rPr>
      </w:pPr>
    </w:p>
    <w:p w14:paraId="25A21A05" w14:textId="77777777" w:rsidR="002C5B10" w:rsidRDefault="00E302EC" w:rsidP="00D62508">
      <w:pPr>
        <w:pStyle w:val="ListParagraph"/>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D62508">
      <w:pPr>
        <w:pStyle w:val="BodyText"/>
        <w:spacing w:before="4"/>
        <w:rPr>
          <w:sz w:val="23"/>
        </w:rPr>
      </w:pPr>
    </w:p>
    <w:p w14:paraId="1308A06C" w14:textId="77777777" w:rsidR="002C5B10" w:rsidRDefault="00E302EC" w:rsidP="00D62508">
      <w:pPr>
        <w:pStyle w:val="Heading4"/>
      </w:pPr>
      <w:r>
        <w:t>Hardware:</w:t>
      </w:r>
    </w:p>
    <w:p w14:paraId="4CFF0C13" w14:textId="77777777" w:rsidR="002C5B10" w:rsidRDefault="002C5B10">
      <w:pPr>
        <w:pStyle w:val="BodyText"/>
        <w:rPr>
          <w:b/>
          <w:sz w:val="30"/>
        </w:rPr>
      </w:pPr>
    </w:p>
    <w:p w14:paraId="6F7F219F" w14:textId="77777777" w:rsidR="002C5B10" w:rsidRDefault="00E302EC">
      <w:pPr>
        <w:pStyle w:val="ListParagraph"/>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4C7A5A29" w:rsidR="002C5B10" w:rsidRPr="00D62508" w:rsidRDefault="00E302EC" w:rsidP="00D62508">
      <w:pPr>
        <w:pStyle w:val="ListParagraph"/>
        <w:numPr>
          <w:ilvl w:val="1"/>
          <w:numId w:val="3"/>
        </w:numPr>
        <w:tabs>
          <w:tab w:val="left" w:pos="2900"/>
          <w:tab w:val="left" w:pos="2901"/>
        </w:tabs>
        <w:spacing w:before="244"/>
        <w:ind w:hanging="362"/>
        <w:rPr>
          <w:sz w:val="26"/>
        </w:rPr>
        <w:sectPr w:rsidR="002C5B10" w:rsidRPr="00D62508">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Pr>
          <w:sz w:val="26"/>
        </w:rPr>
        <w:t>RAM or better</w:t>
      </w:r>
    </w:p>
    <w:p w14:paraId="14EBA83A" w14:textId="31DD8305" w:rsidR="002C5B10" w:rsidRDefault="001A1608">
      <w:pPr>
        <w:pStyle w:val="BodyText"/>
        <w:spacing w:before="6"/>
        <w:rPr>
          <w:sz w:val="21"/>
        </w:rPr>
      </w:pPr>
      <w:r>
        <w:rPr>
          <w:noProof/>
        </w:rPr>
        <w:lastRenderedPageBreak/>
        <w:pict w14:anchorId="3B2D52B0">
          <v:shape id="Text Box 5" o:spid="_x0000_s1033"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Um2AEAAJgDAAAOAAAAZHJzL2Uyb0RvYy54bWysU9uO0zAQfUfiHyy/07QVFDZ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" filled="f" stroked="f">
            <v:textbox style="mso-next-textbox:#Text Box 5"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v:textbox>
            <w10:wrap anchorx="page" anchory="page"/>
          </v:shape>
        </w:pict>
      </w:r>
    </w:p>
    <w:p w14:paraId="2FA17E88" w14:textId="14DCCD39" w:rsidR="002C5B10" w:rsidRDefault="004F1470">
      <w:pPr>
        <w:pStyle w:val="BodyText"/>
        <w:ind w:left="451"/>
        <w:rPr>
          <w:sz w:val="20"/>
        </w:rPr>
      </w:pPr>
      <w:r>
        <w:rPr>
          <w:noProof/>
          <w:lang w:eastAsia="ja-JP"/>
        </w:rPr>
        <w:drawing>
          <wp:inline distT="0" distB="0" distL="0" distR="0" wp14:anchorId="564B0288" wp14:editId="70031FC3">
            <wp:extent cx="5829300" cy="272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6005" cy="2734504"/>
                    </a:xfrm>
                    <a:prstGeom prst="rect">
                      <a:avLst/>
                    </a:prstGeom>
                    <a:noFill/>
                    <a:ln>
                      <a:noFill/>
                    </a:ln>
                  </pic:spPr>
                </pic:pic>
              </a:graphicData>
            </a:graphic>
          </wp:inline>
        </w:drawing>
      </w:r>
    </w:p>
    <w:p w14:paraId="617FE97E" w14:textId="637CE276" w:rsidR="002C5B10" w:rsidRDefault="002C5B10">
      <w:pPr>
        <w:pStyle w:val="BodyText"/>
        <w:rPr>
          <w:sz w:val="20"/>
        </w:rPr>
      </w:pPr>
    </w:p>
    <w:p w14:paraId="032D688F" w14:textId="36C44DBE" w:rsidR="002C5B10" w:rsidRDefault="002C5B10">
      <w:pPr>
        <w:pStyle w:val="BodyText"/>
        <w:rPr>
          <w:sz w:val="20"/>
        </w:rPr>
      </w:pPr>
    </w:p>
    <w:p w14:paraId="62914DF1" w14:textId="77777777" w:rsidR="0027189C" w:rsidRDefault="0027189C">
      <w:pPr>
        <w:pStyle w:val="BodyText"/>
        <w:rPr>
          <w:noProof/>
        </w:rPr>
      </w:pPr>
    </w:p>
    <w:p w14:paraId="0010EB01" w14:textId="4262C7A1" w:rsidR="002C5B10" w:rsidRDefault="004F1470">
      <w:pPr>
        <w:pStyle w:val="BodyText"/>
        <w:rPr>
          <w:sz w:val="20"/>
        </w:rPr>
      </w:pPr>
      <w:r>
        <w:rPr>
          <w:noProof/>
          <w:lang w:eastAsia="ja-JP"/>
        </w:rPr>
        <w:drawing>
          <wp:inline distT="0" distB="0" distL="0" distR="0" wp14:anchorId="0BD3E6FF" wp14:editId="146A084E">
            <wp:extent cx="6610350" cy="3715385"/>
            <wp:effectExtent l="0" t="0" r="0" b="0"/>
            <wp:docPr id="12" name="Picture 12" descr="Basics - a user perspective on server-side scripting | EBS Integ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s - a user perspective on server-side scripting | EBS Integra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0350" cy="3715385"/>
                    </a:xfrm>
                    <a:prstGeom prst="rect">
                      <a:avLst/>
                    </a:prstGeom>
                    <a:noFill/>
                    <a:ln>
                      <a:noFill/>
                    </a:ln>
                  </pic:spPr>
                </pic:pic>
              </a:graphicData>
            </a:graphic>
          </wp:inline>
        </w:drawing>
      </w:r>
    </w:p>
    <w:p w14:paraId="2414298F" w14:textId="04CC9DC1" w:rsidR="002C5B10" w:rsidRDefault="002C5B10">
      <w:pPr>
        <w:pStyle w:val="BodyText"/>
        <w:rPr>
          <w:sz w:val="20"/>
        </w:rPr>
      </w:pPr>
    </w:p>
    <w:p w14:paraId="348B1328" w14:textId="66D3B820" w:rsidR="002C5B10" w:rsidRDefault="002C5B10">
      <w:pPr>
        <w:pStyle w:val="BodyText"/>
        <w:rPr>
          <w:sz w:val="20"/>
        </w:rPr>
      </w:pPr>
    </w:p>
    <w:p w14:paraId="59859260" w14:textId="77777777" w:rsidR="002C5B10" w:rsidRDefault="002C5B10">
      <w:pPr>
        <w:rPr>
          <w:sz w:val="14"/>
        </w:rPr>
        <w:sectPr w:rsidR="002C5B10">
          <w:headerReference w:type="default" r:id="rId20"/>
          <w:footerReference w:type="default" r:id="rId21"/>
          <w:pgSz w:w="11910" w:h="16850"/>
          <w:pgMar w:top="2680" w:right="540" w:bottom="2520" w:left="960" w:header="2254" w:footer="2323" w:gutter="0"/>
          <w:cols w:space="720"/>
        </w:sectPr>
      </w:pPr>
    </w:p>
    <w:p w14:paraId="744D4DFB" w14:textId="6C379EEB" w:rsidR="002C5B10" w:rsidRDefault="001A1608">
      <w:pPr>
        <w:pStyle w:val="BodyText"/>
        <w:rPr>
          <w:sz w:val="20"/>
        </w:rPr>
      </w:pPr>
      <w:r>
        <w:rPr>
          <w:noProof/>
        </w:rPr>
        <w:lastRenderedPageBreak/>
        <w:pict w14:anchorId="780829C7">
          <v:shape id="Text Box 4" o:spid="_x0000_s1032" type="#_x0000_t202" style="position:absolute;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rY2gEAAJgDAAAOAAAAZHJzL2Uyb0RvYy54bWysU9uO0zAQfUfiHyy/06QVFDZqulp2tQhp&#10;uUgLH+A4TmKReMyM26R8PWOn6XJ5Q7xY4xn7+Jwz4931NPTiaJAsuFKuV7kUxmmorWtL+fXL/Ys3&#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" filled="f" stroked="f">
            <v:textbox style="mso-next-textbox:#Text Box 4" inset="0,0,0,0">
              <w:txbxContent>
                <w:p w14:paraId="0CB71D4A" w14:textId="77777777" w:rsidR="002C5B10" w:rsidRDefault="002C5B10">
                  <w:pPr>
                    <w:pStyle w:val="BodyText"/>
                  </w:pPr>
                </w:p>
              </w:txbxContent>
            </v:textbox>
            <w10:wrap anchorx="page" anchory="page"/>
          </v:shape>
        </w:pict>
      </w:r>
    </w:p>
    <w:p w14:paraId="54B57F9B" w14:textId="77777777" w:rsidR="002C5B10" w:rsidRDefault="002C5B10">
      <w:pPr>
        <w:pStyle w:val="BodyText"/>
        <w:rPr>
          <w:sz w:val="20"/>
        </w:rPr>
      </w:pPr>
    </w:p>
    <w:p w14:paraId="55CA8B79" w14:textId="77777777" w:rsidR="00792D52" w:rsidRDefault="00792D52">
      <w:pPr>
        <w:pStyle w:val="BodyText"/>
        <w:rPr>
          <w:sz w:val="20"/>
        </w:rPr>
      </w:pPr>
    </w:p>
    <w:p w14:paraId="294ECA88" w14:textId="77777777" w:rsidR="00792D52" w:rsidRDefault="00792D52">
      <w:pPr>
        <w:pStyle w:val="BodyText"/>
        <w:rPr>
          <w:sz w:val="20"/>
        </w:rPr>
      </w:pPr>
    </w:p>
    <w:p w14:paraId="32DB433A" w14:textId="77777777" w:rsidR="00792D52" w:rsidRDefault="00792D52">
      <w:pPr>
        <w:pStyle w:val="BodyText"/>
        <w:rPr>
          <w:sz w:val="20"/>
        </w:rPr>
      </w:pPr>
    </w:p>
    <w:p w14:paraId="6E1530B9" w14:textId="77777777" w:rsidR="00792D52" w:rsidRDefault="00792D52">
      <w:pPr>
        <w:pStyle w:val="BodyText"/>
        <w:rPr>
          <w:sz w:val="20"/>
        </w:rPr>
      </w:pPr>
    </w:p>
    <w:p w14:paraId="642BF873" w14:textId="77777777" w:rsidR="00792D52" w:rsidRDefault="00792D52">
      <w:pPr>
        <w:pStyle w:val="BodyText"/>
        <w:rPr>
          <w:sz w:val="20"/>
        </w:rPr>
      </w:pPr>
    </w:p>
    <w:p w14:paraId="123AE7A6" w14:textId="77777777" w:rsidR="00792D52" w:rsidRDefault="00792D52">
      <w:pPr>
        <w:pStyle w:val="BodyText"/>
        <w:rPr>
          <w:sz w:val="20"/>
        </w:rPr>
      </w:pPr>
    </w:p>
    <w:p w14:paraId="336A5970" w14:textId="77777777" w:rsidR="00792D52" w:rsidRDefault="00792D52">
      <w:pPr>
        <w:pStyle w:val="BodyText"/>
        <w:rPr>
          <w:sz w:val="20"/>
        </w:rPr>
      </w:pPr>
    </w:p>
    <w:p w14:paraId="3A9373B6" w14:textId="78D58C0A" w:rsidR="0027189C" w:rsidRDefault="001A1608">
      <w:pPr>
        <w:pStyle w:val="BodyText"/>
        <w:rPr>
          <w:sz w:val="20"/>
        </w:rPr>
      </w:pPr>
      <w:r>
        <w:rPr>
          <w:noProof/>
        </w:rPr>
        <w:pict w14:anchorId="6CF5BB8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11" o:spid="_x0000_s1031" type="#_x0000_t176" style="position:absolute;margin-left:204.75pt;margin-top:5.25pt;width:79.5pt;height:38.25pt;z-index:4875909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" fillcolor="white [3201]" strokecolor="#f79646 [3209]" strokeweight="2pt">
            <v:textbox style="mso-next-textbox:#Lưu Đồ: Thay đổi Tiến Trình 11">
              <w:txbxContent>
                <w:p w14:paraId="5E111D20" w14:textId="5F03183A" w:rsidR="00FB496E" w:rsidRDefault="00FB496E" w:rsidP="00FB496E">
                  <w:pPr>
                    <w:jc w:val="center"/>
                  </w:pPr>
                  <w:r>
                    <w:t>Home</w:t>
                  </w:r>
                </w:p>
              </w:txbxContent>
            </v:textbox>
          </v:shape>
        </w:pict>
      </w:r>
    </w:p>
    <w:p w14:paraId="51ED4D07" w14:textId="50B13D8F" w:rsidR="002C5B10" w:rsidRDefault="00C726CA">
      <w:pPr>
        <w:pStyle w:val="BodyText"/>
        <w:rPr>
          <w:sz w:val="20"/>
        </w:rPr>
      </w:pPr>
      <w:r>
        <w:rPr>
          <w:sz w:val="20"/>
        </w:rPr>
        <w:tab/>
      </w:r>
      <w:r>
        <w:rPr>
          <w:sz w:val="20"/>
        </w:rPr>
        <w:tab/>
      </w:r>
      <w:r>
        <w:rPr>
          <w:sz w:val="20"/>
        </w:rPr>
        <w:tab/>
      </w:r>
    </w:p>
    <w:p w14:paraId="17B0D8B7" w14:textId="77777777" w:rsidR="002C5B10" w:rsidRDefault="002C5B10">
      <w:pPr>
        <w:pStyle w:val="BodyText"/>
        <w:rPr>
          <w:sz w:val="20"/>
        </w:rPr>
      </w:pPr>
    </w:p>
    <w:p w14:paraId="62507A6C" w14:textId="59DD1639" w:rsidR="00C726CA" w:rsidRDefault="00C726CA" w:rsidP="00C726CA">
      <w:pPr>
        <w:pStyle w:val="BodyText"/>
        <w:spacing w:before="2"/>
        <w:rPr>
          <w:sz w:val="15"/>
        </w:rPr>
      </w:pPr>
    </w:p>
    <w:p w14:paraId="665039E6" w14:textId="5547203A" w:rsidR="00AC587B" w:rsidRDefault="001A1608" w:rsidP="00C726CA">
      <w:pPr>
        <w:pStyle w:val="BodyText"/>
        <w:ind w:left="1651"/>
        <w:rPr>
          <w:sz w:val="20"/>
        </w:rPr>
      </w:pPr>
      <w:r>
        <w:rPr>
          <w:noProof/>
          <w:sz w:val="20"/>
        </w:rPr>
        <w:pict w14:anchorId="24AC290A">
          <v:shapetype id="_x0000_t32" coordsize="21600,21600" o:spt="32" o:oned="t" path="m,l21600,21600e" filled="f">
            <v:path arrowok="t" fillok="f" o:connecttype="none"/>
            <o:lock v:ext="edit" shapetype="t"/>
          </v:shapetype>
          <v:shape id="_x0000_s1058" type="#_x0000_t32" style="position:absolute;left:0;text-align:left;margin-left:243pt;margin-top:.3pt;width:.05pt;height:22.8pt;z-index:487607296" o:connectortype="straight"/>
        </w:pict>
      </w:r>
    </w:p>
    <w:p w14:paraId="4D963593" w14:textId="1A04FA8B" w:rsidR="002C5B10" w:rsidRDefault="001A1608">
      <w:pPr>
        <w:rPr>
          <w:sz w:val="20"/>
        </w:rPr>
      </w:pPr>
      <w:r>
        <w:rPr>
          <w:noProof/>
          <w:sz w:val="20"/>
        </w:rPr>
        <w:pict w14:anchorId="4C0C7146">
          <v:shape id="_x0000_s1067" type="#_x0000_t32" style="position:absolute;margin-left:439.5pt;margin-top:11.55pt;width:0;height:23.55pt;z-index:487613440" o:connectortype="straight"/>
        </w:pict>
      </w:r>
      <w:r>
        <w:rPr>
          <w:noProof/>
          <w:sz w:val="20"/>
        </w:rPr>
        <w:pict w14:anchorId="3D41D784">
          <v:shape id="_x0000_s1062" type="#_x0000_t32" style="position:absolute;margin-left:243pt;margin-top:11.55pt;width:196.5pt;height:.05pt;z-index:487609344" o:connectortype="straight"/>
        </w:pict>
      </w:r>
      <w:r>
        <w:rPr>
          <w:noProof/>
          <w:sz w:val="20"/>
        </w:rPr>
        <w:pict w14:anchorId="064FFF48">
          <v:shape id="_x0000_s1066" type="#_x0000_t32" style="position:absolute;margin-left:310.15pt;margin-top:11.55pt;width:0;height:23.55pt;flip:y;z-index:487612416" o:connectortype="straight"/>
        </w:pict>
      </w:r>
      <w:r>
        <w:rPr>
          <w:noProof/>
          <w:sz w:val="20"/>
        </w:rPr>
        <w:pict w14:anchorId="4127FB45">
          <v:shape id="_x0000_s1064" type="#_x0000_t32" style="position:absolute;margin-left:180.75pt;margin-top:11.25pt;width:0;height:24.3pt;flip:y;z-index:487611392" o:connectortype="straight"/>
        </w:pict>
      </w:r>
      <w:r>
        <w:rPr>
          <w:noProof/>
          <w:sz w:val="20"/>
        </w:rPr>
        <w:pict w14:anchorId="0CD82636">
          <v:shape id="_x0000_s1063" type="#_x0000_t32" style="position:absolute;margin-left:64.5pt;margin-top:11.1pt;width:.05pt;height:24pt;z-index:487610368" o:connectortype="straight"/>
        </w:pict>
      </w:r>
      <w:r>
        <w:rPr>
          <w:noProof/>
          <w:sz w:val="20"/>
        </w:rPr>
        <w:pict w14:anchorId="0870FB03">
          <v:shape id="_x0000_s1061" type="#_x0000_t32" style="position:absolute;margin-left:64.5pt;margin-top:11.55pt;width:178.5pt;height:0;flip:x;z-index:487608320" o:connectortype="straight"/>
        </w:pict>
      </w:r>
    </w:p>
    <w:p w14:paraId="2281BD20" w14:textId="3A37A952" w:rsidR="001C2F97" w:rsidRDefault="001C2F97">
      <w:pPr>
        <w:rPr>
          <w:sz w:val="20"/>
        </w:rPr>
      </w:pPr>
    </w:p>
    <w:p w14:paraId="7E697F81" w14:textId="77777777" w:rsidR="00AC587B" w:rsidRPr="00AC587B" w:rsidRDefault="00AC587B" w:rsidP="00AC587B">
      <w:pPr>
        <w:rPr>
          <w:sz w:val="20"/>
        </w:rPr>
      </w:pPr>
    </w:p>
    <w:p w14:paraId="256BC84A" w14:textId="76380643" w:rsidR="00AC587B" w:rsidRPr="00AC587B" w:rsidRDefault="001A1608" w:rsidP="00AC587B">
      <w:pPr>
        <w:rPr>
          <w:sz w:val="20"/>
        </w:rPr>
      </w:pPr>
      <w:r>
        <w:rPr>
          <w:noProof/>
        </w:rPr>
        <w:pict w14:anchorId="3A09A51D">
          <v:shape id="Lưu Đồ: Thay đổi Tiến Trình 21" o:spid="_x0000_s1030" type="#_x0000_t176" style="position:absolute;margin-left:396pt;margin-top:1.8pt;width:89.25pt;height:38.25pt;z-index:4876001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" fillcolor="white [3201]" strokecolor="#f79646 [3209]" strokeweight="2pt">
            <v:textbox style="mso-next-textbox:#Lưu Đồ: Thay đổi Tiến Trình 21">
              <w:txbxContent>
                <w:p w14:paraId="2A7F99F1" w14:textId="11E71DCA" w:rsidR="001C2F97" w:rsidRDefault="001C2F97">
                  <w:r>
                    <w:t>Register/Login</w:t>
                  </w:r>
                </w:p>
              </w:txbxContent>
            </v:textbox>
          </v:shape>
        </w:pict>
      </w:r>
      <w:r>
        <w:rPr>
          <w:noProof/>
        </w:rPr>
        <w:pict w14:anchorId="15FC50F5">
          <v:shape id="Lưu Đồ: Thay đổi Tiến Trình 17" o:spid="_x0000_s1028" type="#_x0000_t176" style="position:absolute;margin-left:264.75pt;margin-top:1.8pt;width:90pt;height:38.25pt;z-index:48759603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U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" fillcolor="white [3201]" strokecolor="#f79646 [3209]" strokeweight="2pt">
            <v:textbox style="mso-next-textbox:#Lưu Đồ: Thay đổi Tiến Trình 17">
              <w:txbxContent>
                <w:p w14:paraId="65D7EDB0" w14:textId="1DB36815" w:rsidR="00FB496E" w:rsidRDefault="00FB496E" w:rsidP="00FB496E">
                  <w:pPr>
                    <w:jc w:val="center"/>
                  </w:pPr>
                  <w:r>
                    <w:t>Contact</w:t>
                  </w:r>
                  <w:r w:rsidR="00D1577C">
                    <w:t xml:space="preserve"> us</w:t>
                  </w:r>
                </w:p>
              </w:txbxContent>
            </v:textbox>
          </v:shape>
        </w:pict>
      </w:r>
      <w:r>
        <w:rPr>
          <w:noProof/>
        </w:rPr>
        <w:pict w14:anchorId="13F91B77">
          <v:shape id="Lưu Đồ: Thay đổi Tiến Trình 15" o:spid="_x0000_s1027" type="#_x0000_t176" style="position:absolute;margin-left:137.25pt;margin-top:1.8pt;width:88.5pt;height:38.25pt;z-index:48759398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x8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" fillcolor="white [3201]" strokecolor="#f79646 [3209]" strokeweight="2pt">
            <v:textbox style="mso-next-textbox:#Lưu Đồ: Thay đổi Tiến Trình 15">
              <w:txbxContent>
                <w:p w14:paraId="634F1490" w14:textId="6B15146F" w:rsidR="00FB496E" w:rsidRDefault="00FB496E" w:rsidP="00FB496E">
                  <w:pPr>
                    <w:jc w:val="center"/>
                  </w:pPr>
                  <w:r>
                    <w:t>About us</w:t>
                  </w:r>
                </w:p>
              </w:txbxContent>
            </v:textbox>
          </v:shape>
        </w:pict>
      </w:r>
      <w:r>
        <w:rPr>
          <w:noProof/>
        </w:rPr>
        <w:pict w14:anchorId="064D3C9E">
          <v:shape id="Lưu Đồ: Thay đổi Tiến Trình 13" o:spid="_x0000_s1026" type="#_x0000_t176" style="position:absolute;margin-left:20.25pt;margin-top:1.8pt;width:89.25pt;height:38.25pt;z-index:48759193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" fillcolor="white [3201]" strokecolor="#f79646 [3209]" strokeweight="2pt">
            <v:textbox style="mso-next-textbox:#Lưu Đồ: Thay đổi Tiến Trình 13">
              <w:txbxContent>
                <w:p w14:paraId="643C4699" w14:textId="5AB54C4F" w:rsidR="00FB496E" w:rsidRDefault="00FB496E" w:rsidP="00FB496E">
                  <w:pPr>
                    <w:jc w:val="center"/>
                  </w:pPr>
                  <w:r>
                    <w:t>Categories</w:t>
                  </w:r>
                </w:p>
              </w:txbxContent>
            </v:textbox>
          </v:shape>
        </w:pict>
      </w:r>
    </w:p>
    <w:p w14:paraId="2972C908" w14:textId="00167B53" w:rsidR="00AC587B" w:rsidRPr="00AC587B" w:rsidRDefault="00AC587B" w:rsidP="00AC587B">
      <w:pPr>
        <w:rPr>
          <w:sz w:val="20"/>
        </w:rPr>
      </w:pPr>
    </w:p>
    <w:p w14:paraId="43B65366" w14:textId="77777777" w:rsidR="00AC587B" w:rsidRPr="00AC587B" w:rsidRDefault="00AC587B" w:rsidP="00AC587B">
      <w:pPr>
        <w:rPr>
          <w:sz w:val="20"/>
        </w:rPr>
      </w:pPr>
    </w:p>
    <w:p w14:paraId="523B1AE0" w14:textId="496F9E79" w:rsidR="00AC587B" w:rsidRDefault="001A1608" w:rsidP="00AC587B">
      <w:pPr>
        <w:rPr>
          <w:sz w:val="20"/>
        </w:rPr>
      </w:pPr>
      <w:r>
        <w:rPr>
          <w:noProof/>
          <w:sz w:val="20"/>
        </w:rPr>
        <w:pict w14:anchorId="73176326">
          <v:shape id="_x0000_s1071" type="#_x0000_t32" style="position:absolute;margin-left:439.9pt;margin-top:6.4pt;width:0;height:21.65pt;z-index:487617536" o:connectortype="straight"/>
        </w:pict>
      </w:r>
      <w:r>
        <w:rPr>
          <w:noProof/>
          <w:sz w:val="20"/>
        </w:rPr>
        <w:pict w14:anchorId="2B57646E">
          <v:shape id="_x0000_s1068" type="#_x0000_t32" style="position:absolute;margin-left:64.15pt;margin-top:6.4pt;width:0;height:46.9pt;z-index:487614464" o:connectortype="straight"/>
        </w:pict>
      </w:r>
    </w:p>
    <w:p w14:paraId="76288743" w14:textId="73548C48" w:rsidR="00AC587B" w:rsidRDefault="00AC587B" w:rsidP="00AC587B">
      <w:pPr>
        <w:tabs>
          <w:tab w:val="left" w:pos="1365"/>
        </w:tabs>
        <w:rPr>
          <w:sz w:val="20"/>
        </w:rPr>
      </w:pPr>
      <w:r>
        <w:rPr>
          <w:sz w:val="20"/>
        </w:rPr>
        <w:tab/>
      </w:r>
    </w:p>
    <w:p w14:paraId="0E359C80" w14:textId="2E5C38C7" w:rsidR="00AC587B" w:rsidRDefault="001A1608" w:rsidP="00AC587B">
      <w:pPr>
        <w:tabs>
          <w:tab w:val="left" w:pos="1365"/>
        </w:tabs>
        <w:rPr>
          <w:sz w:val="20"/>
        </w:rPr>
      </w:pPr>
      <w:r>
        <w:rPr>
          <w:noProof/>
          <w:sz w:val="20"/>
        </w:rPr>
        <w:pict w14:anchorId="0332E8F0">
          <v:shape id="_x0000_s1073" type="#_x0000_t32" style="position:absolute;margin-left:399.4pt;margin-top:5.05pt;width:.05pt;height:24.75pt;z-index:487619584" o:connectortype="straight"/>
        </w:pict>
      </w:r>
      <w:r>
        <w:rPr>
          <w:noProof/>
          <w:sz w:val="20"/>
        </w:rPr>
        <w:pict w14:anchorId="0332E8F0">
          <v:shape id="_x0000_s1074" type="#_x0000_t32" style="position:absolute;margin-left:479.25pt;margin-top:5.05pt;width:0;height:24.75pt;z-index:487620608" o:connectortype="straight"/>
        </w:pict>
      </w:r>
      <w:r>
        <w:rPr>
          <w:noProof/>
          <w:sz w:val="20"/>
        </w:rPr>
        <w:pict w14:anchorId="467CA97A">
          <v:shape id="_x0000_s1072" type="#_x0000_t32" style="position:absolute;margin-left:399.4pt;margin-top:5.05pt;width:80.25pt;height:0;z-index:487618560" o:connectortype="straight"/>
        </w:pict>
      </w:r>
      <w:r w:rsidR="00AC587B">
        <w:rPr>
          <w:sz w:val="20"/>
        </w:rPr>
        <w:tab/>
      </w:r>
      <w:r w:rsidR="00AC587B">
        <w:rPr>
          <w:sz w:val="20"/>
        </w:rPr>
        <w:tab/>
      </w:r>
    </w:p>
    <w:p w14:paraId="6F244588" w14:textId="20AA5D0A" w:rsidR="00AC587B" w:rsidRDefault="00AC587B" w:rsidP="00AC587B">
      <w:pPr>
        <w:tabs>
          <w:tab w:val="left" w:pos="1365"/>
        </w:tabs>
        <w:rPr>
          <w:sz w:val="20"/>
        </w:rPr>
      </w:pPr>
    </w:p>
    <w:p w14:paraId="704F19D4" w14:textId="1301DC5D" w:rsidR="00AC587B" w:rsidRDefault="001A1608" w:rsidP="00AC587B">
      <w:pPr>
        <w:tabs>
          <w:tab w:val="left" w:pos="1365"/>
        </w:tabs>
        <w:rPr>
          <w:sz w:val="20"/>
        </w:rPr>
      </w:pPr>
      <w:r>
        <w:rPr>
          <w:noProof/>
        </w:rPr>
        <w:pict w14:anchorId="13F91B77">
          <v:shape id="_x0000_s1055" type="#_x0000_t176" style="position:absolute;margin-left:448.5pt;margin-top:7.3pt;width:63pt;height:38.25pt;z-index:48760627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x8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" fillcolor="white [3201]" strokecolor="#f79646 [3209]" strokeweight="2pt">
            <v:textbox style="mso-next-textbox:#_x0000_s1055">
              <w:txbxContent>
                <w:p w14:paraId="77196696" w14:textId="4765ECC4" w:rsidR="001C2F97" w:rsidRDefault="001C2F97" w:rsidP="001C2F97">
                  <w:pPr>
                    <w:jc w:val="center"/>
                  </w:pPr>
                  <w:r>
                    <w:t>Login</w:t>
                  </w:r>
                </w:p>
              </w:txbxContent>
            </v:textbox>
          </v:shape>
        </w:pict>
      </w:r>
      <w:r>
        <w:rPr>
          <w:noProof/>
          <w:sz w:val="20"/>
        </w:rPr>
        <w:pict w14:anchorId="13F91B77">
          <v:shape id="_x0000_s1054" type="#_x0000_t176" style="position:absolute;margin-left:368.65pt;margin-top:8.3pt;width:65.25pt;height:38.25pt;z-index:48760524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" fillcolor="white [3201]" strokecolor="#f79646 [3209]" strokeweight="2pt">
            <v:textbox style="mso-next-textbox:#_x0000_s1054">
              <w:txbxContent>
                <w:p w14:paraId="7AE681C5" w14:textId="445D1B0C" w:rsidR="001C2F97" w:rsidRDefault="001C2F97" w:rsidP="001C2F97">
                  <w:pPr>
                    <w:jc w:val="center"/>
                  </w:pPr>
                  <w:r>
                    <w:t>Register</w:t>
                  </w:r>
                </w:p>
              </w:txbxContent>
            </v:textbox>
          </v:shape>
        </w:pict>
      </w:r>
      <w:r>
        <w:rPr>
          <w:noProof/>
        </w:rPr>
        <w:pict w14:anchorId="21525316">
          <v:shape id="Lưu Đồ: Thay đổi Tiến Trình 19" o:spid="_x0000_s1029" type="#_x0000_t176" style="position:absolute;margin-left:17.25pt;margin-top:8.3pt;width:93pt;height:38.25pt;z-index:48759808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" fillcolor="white [3201]" strokecolor="#f79646 [3209]" strokeweight="2pt">
            <v:textbox style="mso-next-textbox:#Lưu Đồ: Thay đổi Tiến Trình 19">
              <w:txbxContent>
                <w:p w14:paraId="2440F9BC" w14:textId="3D06AB62" w:rsidR="00AC587B" w:rsidRDefault="00AC587B" w:rsidP="001C2F97">
                  <w:pPr>
                    <w:jc w:val="center"/>
                  </w:pPr>
                  <w:r>
                    <w:t>Product Details</w:t>
                  </w:r>
                </w:p>
              </w:txbxContent>
            </v:textbox>
          </v:shape>
        </w:pict>
      </w:r>
    </w:p>
    <w:p w14:paraId="5A4606BE" w14:textId="6322905C" w:rsidR="00AC587B" w:rsidRDefault="00AC587B" w:rsidP="00AC587B">
      <w:pPr>
        <w:tabs>
          <w:tab w:val="left" w:pos="1365"/>
        </w:tabs>
        <w:rPr>
          <w:sz w:val="20"/>
        </w:rPr>
      </w:pPr>
    </w:p>
    <w:p w14:paraId="29BF84B5" w14:textId="6B0FBC55" w:rsidR="00AC587B" w:rsidRDefault="00AC587B" w:rsidP="00AC587B">
      <w:pPr>
        <w:tabs>
          <w:tab w:val="left" w:pos="1365"/>
        </w:tabs>
        <w:rPr>
          <w:sz w:val="20"/>
        </w:rPr>
      </w:pPr>
    </w:p>
    <w:p w14:paraId="0D63A990" w14:textId="17266C28" w:rsidR="00AC587B" w:rsidRDefault="00AC587B" w:rsidP="00AC587B">
      <w:pPr>
        <w:tabs>
          <w:tab w:val="left" w:pos="1365"/>
        </w:tabs>
        <w:rPr>
          <w:sz w:val="20"/>
        </w:rPr>
      </w:pPr>
    </w:p>
    <w:p w14:paraId="4F87D77A" w14:textId="6899FE24" w:rsidR="00AC587B" w:rsidRDefault="001A1608" w:rsidP="00AC587B">
      <w:pPr>
        <w:tabs>
          <w:tab w:val="left" w:pos="1365"/>
        </w:tabs>
        <w:rPr>
          <w:sz w:val="20"/>
        </w:rPr>
      </w:pPr>
      <w:r>
        <w:rPr>
          <w:noProof/>
          <w:sz w:val="20"/>
        </w:rPr>
        <w:pict w14:anchorId="76B7A402">
          <v:shape id="_x0000_s1075" type="#_x0000_t32" style="position:absolute;margin-left:63pt;margin-top:1.3pt;width:0;height:26.25pt;z-index:487621632" o:connectortype="straight"/>
        </w:pict>
      </w:r>
    </w:p>
    <w:p w14:paraId="3A410F03" w14:textId="6CE9C911" w:rsidR="00AC587B" w:rsidRDefault="00AC587B" w:rsidP="00AC587B">
      <w:pPr>
        <w:tabs>
          <w:tab w:val="left" w:pos="1365"/>
        </w:tabs>
        <w:rPr>
          <w:sz w:val="20"/>
        </w:rPr>
      </w:pPr>
    </w:p>
    <w:p w14:paraId="379A8F43" w14:textId="21080CEA" w:rsidR="001C2F97" w:rsidRDefault="001A1608" w:rsidP="00AC587B">
      <w:pPr>
        <w:tabs>
          <w:tab w:val="left" w:pos="1365"/>
        </w:tabs>
        <w:rPr>
          <w:sz w:val="20"/>
        </w:rPr>
      </w:pPr>
      <w:r>
        <w:rPr>
          <w:noProof/>
          <w:sz w:val="20"/>
        </w:rPr>
        <w:pict w14:anchorId="4CE4292D">
          <v:shape id="_x0000_s1078" type="#_x0000_t32" style="position:absolute;margin-left:125.7pt;margin-top:4.55pt;width:0;height:20.25pt;z-index:487624704" o:connectortype="straight"/>
        </w:pict>
      </w:r>
      <w:r>
        <w:rPr>
          <w:noProof/>
          <w:sz w:val="20"/>
        </w:rPr>
        <w:pict w14:anchorId="70C26FDA">
          <v:shape id="_x0000_s1077" type="#_x0000_t32" style="position:absolute;margin-left:13.25pt;margin-top:4.55pt;width:0;height:21.75pt;z-index:487623680" o:connectortype="straight"/>
        </w:pict>
      </w:r>
      <w:r>
        <w:rPr>
          <w:noProof/>
          <w:sz w:val="20"/>
        </w:rPr>
        <w:pict w14:anchorId="3D73A9CC">
          <v:shape id="_x0000_s1076" type="#_x0000_t32" style="position:absolute;margin-left:12.75pt;margin-top:4.55pt;width:113.25pt;height:0;z-index:487622656" o:connectortype="straight"/>
        </w:pict>
      </w:r>
    </w:p>
    <w:p w14:paraId="571E82CA" w14:textId="77777777" w:rsidR="00AC587B" w:rsidRDefault="001A1608" w:rsidP="00AC587B">
      <w:pPr>
        <w:tabs>
          <w:tab w:val="left" w:pos="1365"/>
        </w:tabs>
        <w:rPr>
          <w:sz w:val="20"/>
        </w:rPr>
      </w:pPr>
      <w:r>
        <w:rPr>
          <w:noProof/>
        </w:rPr>
        <w:pict w14:anchorId="21525316">
          <v:shape id="_x0000_s1053" type="#_x0000_t176" style="position:absolute;margin-left:69pt;margin-top:14.8pt;width:108.75pt;height:38.25pt;z-index:48760422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" fillcolor="white [3201]" strokecolor="#f79646 [3209]" strokeweight="2pt">
            <v:textbox style="mso-next-textbox:#_x0000_s1053">
              <w:txbxContent>
                <w:p w14:paraId="3927D16D" w14:textId="573F92D4" w:rsidR="001C2F97" w:rsidRDefault="00E7710D" w:rsidP="001C2F97">
                  <w:pPr>
                    <w:jc w:val="center"/>
                  </w:pPr>
                  <w:r>
                    <w:pict w14:anchorId="11DF48B1">
                      <v:shape id="_x0000_i1027" type="#_x0000_t75" style="width:90.35pt;height:44.15pt">
                        <v:imagedata r:id="rId22" o:title="Screenshot 2022-12-15 172952"/>
                      </v:shape>
                    </w:pict>
                  </w:r>
                  <w:r w:rsidR="001C2F97">
                    <w:t>Compare product</w:t>
                  </w:r>
                  <w:r w:rsidR="0020646A">
                    <w:t>s</w:t>
                  </w:r>
                </w:p>
              </w:txbxContent>
            </v:textbox>
          </v:shape>
        </w:pict>
      </w:r>
      <w:r>
        <w:rPr>
          <w:noProof/>
        </w:rPr>
        <w:pict w14:anchorId="21525316">
          <v:shape id="_x0000_s1050" type="#_x0000_t176" style="position:absolute;margin-left:-39.75pt;margin-top:16.3pt;width:104.25pt;height:38.25pt;z-index:48760115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" fillcolor="white [3201]" strokecolor="#f79646 [3209]" strokeweight="2pt">
            <v:textbox style="mso-next-textbox:#_x0000_s1050">
              <w:txbxContent>
                <w:p w14:paraId="0DA3F356" w14:textId="07795BB3" w:rsidR="001C2F97" w:rsidRDefault="001C2F97" w:rsidP="001C2F97">
                  <w:pPr>
                    <w:jc w:val="center"/>
                  </w:pPr>
                  <w:r>
                    <w:t>Add to cart/View</w:t>
                  </w:r>
                </w:p>
              </w:txbxContent>
            </v:textbox>
          </v:shape>
        </w:pict>
      </w:r>
      <w:r w:rsidR="00AC587B">
        <w:rPr>
          <w:sz w:val="20"/>
        </w:rPr>
        <w:tab/>
      </w:r>
    </w:p>
    <w:p w14:paraId="4E80AC43" w14:textId="77777777" w:rsidR="00EA46A2" w:rsidRPr="00EA46A2" w:rsidRDefault="00EA46A2" w:rsidP="00EA46A2">
      <w:pPr>
        <w:rPr>
          <w:sz w:val="20"/>
        </w:rPr>
      </w:pPr>
    </w:p>
    <w:p w14:paraId="4F286BE8" w14:textId="77777777" w:rsidR="00EA46A2" w:rsidRPr="00EA46A2" w:rsidRDefault="00EA46A2" w:rsidP="00EA46A2">
      <w:pPr>
        <w:rPr>
          <w:sz w:val="20"/>
        </w:rPr>
      </w:pPr>
    </w:p>
    <w:p w14:paraId="61336CEC" w14:textId="77777777" w:rsidR="00EA46A2" w:rsidRPr="00EA46A2" w:rsidRDefault="00EA46A2" w:rsidP="00EA46A2">
      <w:pPr>
        <w:rPr>
          <w:sz w:val="20"/>
        </w:rPr>
      </w:pPr>
    </w:p>
    <w:p w14:paraId="010EF304" w14:textId="027B14BE" w:rsidR="00EA46A2" w:rsidRPr="00EA46A2" w:rsidRDefault="001A1608" w:rsidP="00EA46A2">
      <w:pPr>
        <w:rPr>
          <w:sz w:val="20"/>
        </w:rPr>
      </w:pPr>
      <w:r>
        <w:rPr>
          <w:noProof/>
          <w:sz w:val="20"/>
        </w:rPr>
        <w:pict w14:anchorId="46D7675C">
          <v:shape id="_x0000_s1082" type="#_x0000_t32" style="position:absolute;margin-left:9pt;margin-top:10.05pt;width:0;height:49.5pt;flip:y;z-index:487626752" o:connectortype="straight"/>
        </w:pict>
      </w:r>
    </w:p>
    <w:p w14:paraId="143CF9F4" w14:textId="77777777" w:rsidR="00EA46A2" w:rsidRPr="00EA46A2" w:rsidRDefault="00EA46A2" w:rsidP="00EA46A2">
      <w:pPr>
        <w:rPr>
          <w:sz w:val="20"/>
        </w:rPr>
      </w:pPr>
    </w:p>
    <w:p w14:paraId="7E8F19DB" w14:textId="77777777" w:rsidR="00EA46A2" w:rsidRPr="00EA46A2" w:rsidRDefault="00EA46A2" w:rsidP="00EA46A2">
      <w:pPr>
        <w:rPr>
          <w:sz w:val="20"/>
        </w:rPr>
      </w:pPr>
    </w:p>
    <w:p w14:paraId="70CD44B9" w14:textId="77777777" w:rsidR="00EA46A2" w:rsidRPr="00EA46A2" w:rsidRDefault="00EA46A2" w:rsidP="00EA46A2">
      <w:pPr>
        <w:rPr>
          <w:sz w:val="20"/>
        </w:rPr>
      </w:pPr>
    </w:p>
    <w:p w14:paraId="591BB096" w14:textId="588B71BE" w:rsidR="00EA46A2" w:rsidRPr="00EA46A2" w:rsidRDefault="001A1608" w:rsidP="00EA46A2">
      <w:pPr>
        <w:rPr>
          <w:sz w:val="20"/>
        </w:rPr>
      </w:pPr>
      <w:r>
        <w:rPr>
          <w:noProof/>
          <w:sz w:val="20"/>
        </w:rPr>
        <w:pict w14:anchorId="21525316">
          <v:shape id="_x0000_s1080" type="#_x0000_t176" style="position:absolute;margin-left:-37.5pt;margin-top:12.8pt;width:93pt;height:38.25pt;z-index:48762572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" fillcolor="white [3201]" strokecolor="#f79646 [3209]" strokeweight="2pt">
            <v:textbox style="mso-next-textbox:#_x0000_s1080">
              <w:txbxContent>
                <w:p w14:paraId="00FB87FB" w14:textId="7ACA3FD7" w:rsidR="00D1577C" w:rsidRDefault="00D1577C" w:rsidP="00D1577C">
                  <w:pPr>
                    <w:jc w:val="center"/>
                  </w:pPr>
                  <w:r>
                    <w:t>Checkout</w:t>
                  </w:r>
                </w:p>
              </w:txbxContent>
            </v:textbox>
          </v:shape>
        </w:pict>
      </w:r>
    </w:p>
    <w:p w14:paraId="71053528" w14:textId="325BAFFC" w:rsidR="00EA46A2" w:rsidRPr="00EA46A2" w:rsidRDefault="00EA46A2" w:rsidP="00EA46A2">
      <w:pPr>
        <w:rPr>
          <w:sz w:val="20"/>
        </w:rPr>
      </w:pPr>
    </w:p>
    <w:p w14:paraId="5EDBF06E" w14:textId="5486F5AB" w:rsidR="00EA46A2" w:rsidRPr="00EA46A2" w:rsidRDefault="00EA46A2" w:rsidP="00EA46A2">
      <w:pPr>
        <w:rPr>
          <w:sz w:val="20"/>
        </w:rPr>
      </w:pPr>
    </w:p>
    <w:p w14:paraId="3CB23FBA" w14:textId="77777777" w:rsidR="00EA46A2" w:rsidRPr="00EA46A2" w:rsidRDefault="00EA46A2" w:rsidP="00EA46A2">
      <w:pPr>
        <w:rPr>
          <w:sz w:val="20"/>
        </w:rPr>
      </w:pPr>
    </w:p>
    <w:p w14:paraId="47106B97" w14:textId="77777777" w:rsidR="00EA46A2" w:rsidRPr="00EA46A2" w:rsidRDefault="00EA46A2" w:rsidP="00EA46A2">
      <w:pPr>
        <w:rPr>
          <w:sz w:val="20"/>
        </w:rPr>
      </w:pPr>
    </w:p>
    <w:p w14:paraId="7C06C7F4" w14:textId="77777777" w:rsidR="00EA46A2" w:rsidRPr="00EA46A2" w:rsidRDefault="00EA46A2" w:rsidP="00EA46A2">
      <w:pPr>
        <w:rPr>
          <w:sz w:val="20"/>
        </w:rPr>
      </w:pPr>
    </w:p>
    <w:p w14:paraId="301F9DFF" w14:textId="77777777" w:rsidR="00EA46A2" w:rsidRDefault="00EA46A2" w:rsidP="00EA46A2">
      <w:pPr>
        <w:rPr>
          <w:sz w:val="20"/>
        </w:rPr>
      </w:pPr>
    </w:p>
    <w:p w14:paraId="0B644679" w14:textId="5B098F03" w:rsidR="00EA46A2" w:rsidRDefault="00EA46A2" w:rsidP="00EA46A2">
      <w:pPr>
        <w:tabs>
          <w:tab w:val="left" w:pos="2493"/>
        </w:tabs>
        <w:rPr>
          <w:sz w:val="20"/>
        </w:rPr>
      </w:pPr>
    </w:p>
    <w:p w14:paraId="18C03A50" w14:textId="77777777" w:rsidR="00EA46A2" w:rsidRDefault="00EA46A2">
      <w:pPr>
        <w:rPr>
          <w:sz w:val="20"/>
        </w:rPr>
      </w:pPr>
      <w:r>
        <w:rPr>
          <w:sz w:val="20"/>
        </w:rPr>
        <w:br w:type="page"/>
      </w:r>
    </w:p>
    <w:p w14:paraId="3DEA6EF1" w14:textId="77777777" w:rsidR="00EA46A2" w:rsidRPr="00EA46A2" w:rsidRDefault="00EA46A2" w:rsidP="00EA46A2">
      <w:pPr>
        <w:tabs>
          <w:tab w:val="left" w:pos="2493"/>
        </w:tabs>
        <w:rPr>
          <w:sz w:val="20"/>
        </w:rPr>
        <w:sectPr w:rsidR="00EA46A2" w:rsidRPr="00EA46A2" w:rsidSect="004E2E06">
          <w:headerReference w:type="default" r:id="rId23"/>
          <w:footerReference w:type="default" r:id="rId24"/>
          <w:pgSz w:w="11910" w:h="16850"/>
          <w:pgMar w:top="2680" w:right="540" w:bottom="2520" w:left="960" w:header="821" w:footer="878" w:gutter="0"/>
          <w:cols w:space="720"/>
          <w:titlePg/>
          <w:docGrid w:linePitch="299"/>
        </w:sectPr>
      </w:pPr>
    </w:p>
    <w:p w14:paraId="128914B9" w14:textId="70496F70" w:rsidR="002C5B10" w:rsidRDefault="00697BB0" w:rsidP="004F1470">
      <w:pPr>
        <w:pStyle w:val="BodyText"/>
        <w:rPr>
          <w:sz w:val="20"/>
        </w:rPr>
      </w:pPr>
      <w:r>
        <w:rPr>
          <w:noProof/>
          <w:lang w:eastAsia="ja-JP"/>
        </w:rPr>
        <w:lastRenderedPageBreak/>
        <w:drawing>
          <wp:anchor distT="0" distB="0" distL="114300" distR="114300" simplePos="0" relativeHeight="251653120" behindDoc="1" locked="0" layoutInCell="1" allowOverlap="1" wp14:anchorId="1A244690" wp14:editId="3A0AE222">
            <wp:simplePos x="0" y="0"/>
            <wp:positionH relativeFrom="column">
              <wp:posOffset>0</wp:posOffset>
            </wp:positionH>
            <wp:positionV relativeFrom="paragraph">
              <wp:posOffset>38735</wp:posOffset>
            </wp:positionV>
            <wp:extent cx="6927850" cy="3124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27850" cy="3124835"/>
                    </a:xfrm>
                    <a:prstGeom prst="rect">
                      <a:avLst/>
                    </a:prstGeom>
                  </pic:spPr>
                </pic:pic>
              </a:graphicData>
            </a:graphic>
            <wp14:sizeRelH relativeFrom="page">
              <wp14:pctWidth>0</wp14:pctWidth>
            </wp14:sizeRelH>
            <wp14:sizeRelV relativeFrom="page">
              <wp14:pctHeight>0</wp14:pctHeight>
            </wp14:sizeRelV>
          </wp:anchor>
        </w:drawing>
      </w:r>
    </w:p>
    <w:p w14:paraId="15B8A0F4" w14:textId="77777777" w:rsidR="009766AF" w:rsidRDefault="009766AF" w:rsidP="009766AF">
      <w:pPr>
        <w:pStyle w:val="Header"/>
      </w:pPr>
    </w:p>
    <w:p w14:paraId="1F423497" w14:textId="436E0F30" w:rsidR="001312D2" w:rsidRDefault="009766AF" w:rsidP="00B72334">
      <w:pPr>
        <w:pStyle w:val="Header"/>
        <w:tabs>
          <w:tab w:val="clear" w:pos="4680"/>
          <w:tab w:val="clear" w:pos="9360"/>
          <w:tab w:val="left" w:pos="1569"/>
        </w:tabs>
      </w:pPr>
      <w:r>
        <w:tab/>
      </w:r>
    </w:p>
    <w:p w14:paraId="35CDEBF4" w14:textId="77777777" w:rsidR="001312D2" w:rsidRPr="001312D2" w:rsidRDefault="001312D2" w:rsidP="001312D2"/>
    <w:p w14:paraId="6C09A4B5" w14:textId="77777777" w:rsidR="001312D2" w:rsidRPr="001312D2" w:rsidRDefault="001312D2" w:rsidP="001312D2"/>
    <w:p w14:paraId="37DCD42B" w14:textId="77777777" w:rsidR="001312D2" w:rsidRPr="001312D2" w:rsidRDefault="001312D2" w:rsidP="001312D2"/>
    <w:p w14:paraId="5C7FF230" w14:textId="77777777" w:rsidR="001312D2" w:rsidRPr="001312D2" w:rsidRDefault="001312D2" w:rsidP="001312D2"/>
    <w:p w14:paraId="11B2B8DA" w14:textId="77777777" w:rsidR="001312D2" w:rsidRPr="001312D2" w:rsidRDefault="001312D2" w:rsidP="001312D2"/>
    <w:p w14:paraId="57FC3C6B" w14:textId="77777777" w:rsidR="001312D2" w:rsidRPr="001312D2" w:rsidRDefault="001312D2" w:rsidP="001312D2"/>
    <w:p w14:paraId="530D054F" w14:textId="77777777" w:rsidR="001312D2" w:rsidRPr="001312D2" w:rsidRDefault="001312D2" w:rsidP="001312D2"/>
    <w:p w14:paraId="2C3CFBA0" w14:textId="77777777" w:rsidR="001312D2" w:rsidRPr="001312D2" w:rsidRDefault="001312D2" w:rsidP="001312D2"/>
    <w:p w14:paraId="732625A5" w14:textId="77777777" w:rsidR="001312D2" w:rsidRPr="001312D2" w:rsidRDefault="001312D2" w:rsidP="001312D2"/>
    <w:p w14:paraId="3B935FA0" w14:textId="77777777" w:rsidR="001312D2" w:rsidRPr="001312D2" w:rsidRDefault="001312D2" w:rsidP="001312D2"/>
    <w:p w14:paraId="61758DA7" w14:textId="77777777" w:rsidR="001312D2" w:rsidRPr="001312D2" w:rsidRDefault="001312D2" w:rsidP="001312D2"/>
    <w:p w14:paraId="1D194D44" w14:textId="77777777" w:rsidR="001312D2" w:rsidRPr="001312D2" w:rsidRDefault="001312D2" w:rsidP="001312D2"/>
    <w:p w14:paraId="537FAD89" w14:textId="77777777" w:rsidR="001312D2" w:rsidRPr="001312D2" w:rsidRDefault="001312D2" w:rsidP="001312D2"/>
    <w:p w14:paraId="5093B97B" w14:textId="77777777" w:rsidR="001312D2" w:rsidRPr="001312D2" w:rsidRDefault="001312D2" w:rsidP="001312D2"/>
    <w:p w14:paraId="748B91AD" w14:textId="77777777" w:rsidR="001312D2" w:rsidRPr="001312D2" w:rsidRDefault="001312D2" w:rsidP="001312D2"/>
    <w:p w14:paraId="798FBBA4" w14:textId="77777777" w:rsidR="001312D2" w:rsidRPr="001312D2" w:rsidRDefault="001312D2" w:rsidP="001312D2"/>
    <w:p w14:paraId="1C7B47C9" w14:textId="77777777" w:rsidR="001312D2" w:rsidRPr="001312D2" w:rsidRDefault="001312D2" w:rsidP="001312D2"/>
    <w:p w14:paraId="31F555EF" w14:textId="77777777" w:rsidR="001312D2" w:rsidRPr="001312D2" w:rsidRDefault="001312D2" w:rsidP="001312D2"/>
    <w:p w14:paraId="109820B8" w14:textId="642FCEFC" w:rsidR="001312D2" w:rsidRDefault="001312D2" w:rsidP="001312D2"/>
    <w:p w14:paraId="192481ED" w14:textId="4C451512" w:rsidR="001312D2" w:rsidRDefault="00860260" w:rsidP="00374936">
      <w:pPr>
        <w:jc w:val="center"/>
        <w:rPr>
          <w:b/>
          <w:sz w:val="40"/>
          <w:szCs w:val="40"/>
        </w:rPr>
      </w:pPr>
      <w:r w:rsidRPr="00860260">
        <w:rPr>
          <w:b/>
          <w:sz w:val="40"/>
          <w:szCs w:val="40"/>
        </w:rPr>
        <w:t>H</w:t>
      </w:r>
      <w:r>
        <w:rPr>
          <w:b/>
          <w:sz w:val="40"/>
          <w:szCs w:val="40"/>
        </w:rPr>
        <w:t>ome Page</w:t>
      </w:r>
    </w:p>
    <w:p w14:paraId="11463746" w14:textId="77777777" w:rsidR="00697BB0" w:rsidRPr="00860260" w:rsidRDefault="00697BB0" w:rsidP="00860260">
      <w:pPr>
        <w:jc w:val="center"/>
        <w:rPr>
          <w:b/>
          <w:sz w:val="40"/>
          <w:szCs w:val="40"/>
        </w:rPr>
      </w:pPr>
    </w:p>
    <w:p w14:paraId="13DC7B65" w14:textId="4822D151" w:rsidR="001312D2" w:rsidRDefault="00374936" w:rsidP="001312D2">
      <w:pPr>
        <w:tabs>
          <w:tab w:val="left" w:pos="1710"/>
        </w:tabs>
      </w:pPr>
      <w:r>
        <w:rPr>
          <w:noProof/>
          <w:lang w:eastAsia="ja-JP"/>
        </w:rPr>
        <w:drawing>
          <wp:anchor distT="0" distB="0" distL="114300" distR="114300" simplePos="0" relativeHeight="251657216" behindDoc="1" locked="0" layoutInCell="1" allowOverlap="1" wp14:anchorId="2DF61356" wp14:editId="1A0204C8">
            <wp:simplePos x="0" y="0"/>
            <wp:positionH relativeFrom="column">
              <wp:posOffset>0</wp:posOffset>
            </wp:positionH>
            <wp:positionV relativeFrom="paragraph">
              <wp:posOffset>5715</wp:posOffset>
            </wp:positionV>
            <wp:extent cx="6927850" cy="3129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27850" cy="3129915"/>
                    </a:xfrm>
                    <a:prstGeom prst="rect">
                      <a:avLst/>
                    </a:prstGeom>
                  </pic:spPr>
                </pic:pic>
              </a:graphicData>
            </a:graphic>
            <wp14:sizeRelH relativeFrom="page">
              <wp14:pctWidth>0</wp14:pctWidth>
            </wp14:sizeRelH>
            <wp14:sizeRelV relativeFrom="page">
              <wp14:pctHeight>0</wp14:pctHeight>
            </wp14:sizeRelV>
          </wp:anchor>
        </w:drawing>
      </w:r>
      <w:r w:rsidR="001312D2">
        <w:tab/>
      </w:r>
    </w:p>
    <w:p w14:paraId="57D87B1D" w14:textId="77777777" w:rsidR="001312D2" w:rsidRPr="001312D2" w:rsidRDefault="001312D2" w:rsidP="001312D2"/>
    <w:p w14:paraId="11C12CB1" w14:textId="77777777" w:rsidR="001312D2" w:rsidRPr="001312D2" w:rsidRDefault="001312D2" w:rsidP="001312D2"/>
    <w:p w14:paraId="2F2CEC44" w14:textId="77777777" w:rsidR="001312D2" w:rsidRPr="001312D2" w:rsidRDefault="001312D2" w:rsidP="001312D2"/>
    <w:p w14:paraId="23729738" w14:textId="77777777" w:rsidR="001312D2" w:rsidRPr="001312D2" w:rsidRDefault="001312D2" w:rsidP="001312D2"/>
    <w:p w14:paraId="2B45CD5E" w14:textId="77777777" w:rsidR="001312D2" w:rsidRPr="001312D2" w:rsidRDefault="001312D2" w:rsidP="001312D2"/>
    <w:p w14:paraId="65CDE3E9" w14:textId="77777777" w:rsidR="001312D2" w:rsidRPr="001312D2" w:rsidRDefault="001312D2" w:rsidP="001312D2"/>
    <w:p w14:paraId="63A99DD9" w14:textId="77777777" w:rsidR="001312D2" w:rsidRPr="001312D2" w:rsidRDefault="001312D2" w:rsidP="001312D2"/>
    <w:p w14:paraId="56039C9E" w14:textId="77777777" w:rsidR="001312D2" w:rsidRPr="001312D2" w:rsidRDefault="001312D2" w:rsidP="001312D2"/>
    <w:p w14:paraId="7A43FE61" w14:textId="77777777" w:rsidR="001312D2" w:rsidRPr="001312D2" w:rsidRDefault="001312D2" w:rsidP="001312D2"/>
    <w:p w14:paraId="3FF5216F" w14:textId="77777777" w:rsidR="001312D2" w:rsidRPr="001312D2" w:rsidRDefault="001312D2" w:rsidP="001312D2"/>
    <w:p w14:paraId="2489777E" w14:textId="77777777" w:rsidR="001312D2" w:rsidRPr="001312D2" w:rsidRDefault="001312D2" w:rsidP="001312D2"/>
    <w:p w14:paraId="1EF4F0B4" w14:textId="77777777" w:rsidR="001312D2" w:rsidRPr="001312D2" w:rsidRDefault="001312D2" w:rsidP="001312D2"/>
    <w:p w14:paraId="12F5BBEA" w14:textId="77777777" w:rsidR="001312D2" w:rsidRPr="001312D2" w:rsidRDefault="001312D2" w:rsidP="001312D2"/>
    <w:p w14:paraId="660C0828" w14:textId="77777777" w:rsidR="001312D2" w:rsidRPr="001312D2" w:rsidRDefault="001312D2" w:rsidP="001312D2"/>
    <w:p w14:paraId="387FF59D" w14:textId="77777777" w:rsidR="001312D2" w:rsidRPr="001312D2" w:rsidRDefault="001312D2" w:rsidP="001312D2"/>
    <w:p w14:paraId="7A90BBFA" w14:textId="77777777" w:rsidR="001312D2" w:rsidRPr="001312D2" w:rsidRDefault="001312D2" w:rsidP="001312D2"/>
    <w:p w14:paraId="15D87941" w14:textId="77777777" w:rsidR="001312D2" w:rsidRPr="001312D2" w:rsidRDefault="001312D2" w:rsidP="001312D2"/>
    <w:p w14:paraId="09FB077C" w14:textId="77777777" w:rsidR="001312D2" w:rsidRPr="001312D2" w:rsidRDefault="001312D2" w:rsidP="001312D2"/>
    <w:p w14:paraId="0DB43877" w14:textId="55E6ED12" w:rsidR="001312D2" w:rsidRDefault="001312D2" w:rsidP="001312D2"/>
    <w:p w14:paraId="5F6BACCB" w14:textId="77777777" w:rsidR="00374936" w:rsidRDefault="00374936" w:rsidP="001312D2"/>
    <w:p w14:paraId="29B5A243" w14:textId="77777777" w:rsidR="00374936" w:rsidRDefault="00374936" w:rsidP="00860260">
      <w:pPr>
        <w:jc w:val="center"/>
      </w:pPr>
    </w:p>
    <w:p w14:paraId="68B94533" w14:textId="6317DE89" w:rsidR="00860260" w:rsidRPr="00860260" w:rsidRDefault="0070165C" w:rsidP="00374936">
      <w:pPr>
        <w:jc w:val="center"/>
        <w:rPr>
          <w:b/>
          <w:sz w:val="40"/>
          <w:szCs w:val="40"/>
        </w:rPr>
      </w:pPr>
      <w:r>
        <w:rPr>
          <w:b/>
          <w:sz w:val="40"/>
          <w:szCs w:val="40"/>
        </w:rPr>
        <w:t>Categories</w:t>
      </w:r>
      <w:r w:rsidR="00860260">
        <w:rPr>
          <w:b/>
          <w:sz w:val="40"/>
          <w:szCs w:val="40"/>
        </w:rPr>
        <w:t xml:space="preserve"> Page</w:t>
      </w:r>
    </w:p>
    <w:p w14:paraId="349BB898" w14:textId="7DD611DE" w:rsidR="001312D2" w:rsidRDefault="001312D2" w:rsidP="001312D2">
      <w:pPr>
        <w:tabs>
          <w:tab w:val="left" w:pos="1410"/>
        </w:tabs>
      </w:pPr>
      <w:r>
        <w:rPr>
          <w:noProof/>
          <w:lang w:eastAsia="ja-JP"/>
        </w:rPr>
        <w:lastRenderedPageBreak/>
        <w:drawing>
          <wp:inline distT="0" distB="0" distL="0" distR="0" wp14:anchorId="68CD7F69" wp14:editId="50D9EB0D">
            <wp:extent cx="6927850" cy="3110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27850" cy="3110230"/>
                    </a:xfrm>
                    <a:prstGeom prst="rect">
                      <a:avLst/>
                    </a:prstGeom>
                  </pic:spPr>
                </pic:pic>
              </a:graphicData>
            </a:graphic>
          </wp:inline>
        </w:drawing>
      </w:r>
    </w:p>
    <w:p w14:paraId="7638996F" w14:textId="77777777" w:rsidR="001312D2" w:rsidRPr="001312D2" w:rsidRDefault="001312D2" w:rsidP="001312D2"/>
    <w:p w14:paraId="1A5C4A23" w14:textId="77777777" w:rsidR="001312D2" w:rsidRPr="001312D2" w:rsidRDefault="001312D2" w:rsidP="001312D2"/>
    <w:p w14:paraId="1D723DB9" w14:textId="1E4E7044" w:rsidR="001312D2" w:rsidRPr="001312D2" w:rsidRDefault="00860260" w:rsidP="00860260">
      <w:pPr>
        <w:jc w:val="center"/>
      </w:pPr>
      <w:r>
        <w:rPr>
          <w:b/>
          <w:sz w:val="40"/>
          <w:szCs w:val="40"/>
        </w:rPr>
        <w:t>Single Product</w:t>
      </w:r>
      <w:r w:rsidR="00C80BDF">
        <w:rPr>
          <w:b/>
          <w:sz w:val="40"/>
          <w:szCs w:val="40"/>
        </w:rPr>
        <w:t xml:space="preserve"> Detail</w:t>
      </w:r>
      <w:r>
        <w:rPr>
          <w:b/>
          <w:sz w:val="40"/>
          <w:szCs w:val="40"/>
        </w:rPr>
        <w:t xml:space="preserve"> Page</w:t>
      </w:r>
    </w:p>
    <w:p w14:paraId="2083EA2B" w14:textId="77777777" w:rsidR="001312D2" w:rsidRPr="001312D2" w:rsidRDefault="001312D2" w:rsidP="001312D2"/>
    <w:p w14:paraId="18787D2B" w14:textId="7FBB2CB7" w:rsidR="001312D2" w:rsidRDefault="001312D2" w:rsidP="001312D2"/>
    <w:p w14:paraId="4AAF520E" w14:textId="15793874" w:rsidR="001312D2" w:rsidRDefault="001312D2" w:rsidP="001312D2">
      <w:r>
        <w:rPr>
          <w:noProof/>
          <w:lang w:eastAsia="ja-JP"/>
        </w:rPr>
        <w:drawing>
          <wp:inline distT="0" distB="0" distL="0" distR="0" wp14:anchorId="2524243D" wp14:editId="404B8D75">
            <wp:extent cx="6927850" cy="2890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27850" cy="2890520"/>
                    </a:xfrm>
                    <a:prstGeom prst="rect">
                      <a:avLst/>
                    </a:prstGeom>
                  </pic:spPr>
                </pic:pic>
              </a:graphicData>
            </a:graphic>
          </wp:inline>
        </w:drawing>
      </w:r>
    </w:p>
    <w:p w14:paraId="703B9588" w14:textId="77777777" w:rsidR="001312D2" w:rsidRPr="001312D2" w:rsidRDefault="001312D2" w:rsidP="001312D2"/>
    <w:p w14:paraId="5E4791AA" w14:textId="77777777" w:rsidR="00374936" w:rsidRPr="001312D2" w:rsidRDefault="00374936" w:rsidP="001312D2"/>
    <w:p w14:paraId="2536F983" w14:textId="5DFE4EAC" w:rsidR="00860260" w:rsidRPr="001312D2" w:rsidRDefault="00860260" w:rsidP="00860260">
      <w:pPr>
        <w:jc w:val="center"/>
      </w:pPr>
      <w:r>
        <w:rPr>
          <w:b/>
          <w:sz w:val="40"/>
          <w:szCs w:val="40"/>
        </w:rPr>
        <w:t>Contact Us</w:t>
      </w:r>
    </w:p>
    <w:p w14:paraId="3D008533" w14:textId="07D87E05" w:rsidR="00860260" w:rsidRDefault="00860260" w:rsidP="00374936">
      <w:pPr>
        <w:tabs>
          <w:tab w:val="left" w:pos="1629"/>
        </w:tabs>
      </w:pPr>
    </w:p>
    <w:p w14:paraId="17673540" w14:textId="77777777" w:rsidR="00374936" w:rsidRDefault="00374936" w:rsidP="00374936">
      <w:pPr>
        <w:tabs>
          <w:tab w:val="left" w:pos="1629"/>
        </w:tabs>
      </w:pPr>
    </w:p>
    <w:p w14:paraId="14C1DE6D" w14:textId="6C7ECAB8" w:rsidR="00374936" w:rsidRDefault="00374936" w:rsidP="00374936">
      <w:pPr>
        <w:tabs>
          <w:tab w:val="left" w:pos="1629"/>
        </w:tabs>
      </w:pPr>
    </w:p>
    <w:p w14:paraId="5733EDDA" w14:textId="7E38AB85" w:rsidR="00374936" w:rsidRDefault="00374936" w:rsidP="00374936">
      <w:pPr>
        <w:tabs>
          <w:tab w:val="left" w:pos="1629"/>
        </w:tabs>
      </w:pPr>
    </w:p>
    <w:p w14:paraId="5F18F9A9" w14:textId="77777777" w:rsidR="00374936" w:rsidRPr="00860260" w:rsidRDefault="00374936" w:rsidP="00374936">
      <w:pPr>
        <w:tabs>
          <w:tab w:val="left" w:pos="1629"/>
        </w:tabs>
      </w:pPr>
    </w:p>
    <w:p w14:paraId="7F7273F6" w14:textId="41D4C06C" w:rsidR="00860260" w:rsidRPr="00860260" w:rsidRDefault="00860260" w:rsidP="00860260">
      <w:r>
        <w:rPr>
          <w:noProof/>
          <w:lang w:eastAsia="ja-JP"/>
        </w:rPr>
        <w:lastRenderedPageBreak/>
        <w:drawing>
          <wp:anchor distT="0" distB="0" distL="114300" distR="114300" simplePos="0" relativeHeight="251663360" behindDoc="1" locked="0" layoutInCell="1" allowOverlap="1" wp14:anchorId="60D1F2D4" wp14:editId="59EFD583">
            <wp:simplePos x="0" y="0"/>
            <wp:positionH relativeFrom="column">
              <wp:posOffset>-141605</wp:posOffset>
            </wp:positionH>
            <wp:positionV relativeFrom="paragraph">
              <wp:posOffset>151765</wp:posOffset>
            </wp:positionV>
            <wp:extent cx="6927850" cy="31134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27850" cy="3113405"/>
                    </a:xfrm>
                    <a:prstGeom prst="rect">
                      <a:avLst/>
                    </a:prstGeom>
                  </pic:spPr>
                </pic:pic>
              </a:graphicData>
            </a:graphic>
            <wp14:sizeRelH relativeFrom="page">
              <wp14:pctWidth>0</wp14:pctWidth>
            </wp14:sizeRelH>
            <wp14:sizeRelV relativeFrom="page">
              <wp14:pctHeight>0</wp14:pctHeight>
            </wp14:sizeRelV>
          </wp:anchor>
        </w:drawing>
      </w:r>
    </w:p>
    <w:p w14:paraId="41835355" w14:textId="3DD57ACC" w:rsidR="00860260" w:rsidRPr="00860260" w:rsidRDefault="00860260" w:rsidP="00860260"/>
    <w:p w14:paraId="11DBA4DB" w14:textId="50F1747A" w:rsidR="00860260" w:rsidRPr="00860260" w:rsidRDefault="00860260" w:rsidP="00860260"/>
    <w:p w14:paraId="44A9ADC7" w14:textId="20FF8F9F" w:rsidR="00860260" w:rsidRPr="00860260" w:rsidRDefault="00860260" w:rsidP="00860260"/>
    <w:p w14:paraId="12D23B15" w14:textId="39E00E3E" w:rsidR="00860260" w:rsidRPr="00860260" w:rsidRDefault="00860260" w:rsidP="00860260"/>
    <w:p w14:paraId="4E45C759" w14:textId="77777777" w:rsidR="00860260" w:rsidRPr="00860260" w:rsidRDefault="00860260" w:rsidP="00860260"/>
    <w:p w14:paraId="482EBB5F" w14:textId="77777777" w:rsidR="00860260" w:rsidRPr="00860260" w:rsidRDefault="00860260" w:rsidP="00860260"/>
    <w:p w14:paraId="2C5C6F34" w14:textId="77777777" w:rsidR="00860260" w:rsidRPr="00860260" w:rsidRDefault="00860260" w:rsidP="00860260"/>
    <w:p w14:paraId="62FFCFB4" w14:textId="77777777" w:rsidR="00860260" w:rsidRPr="00860260" w:rsidRDefault="00860260" w:rsidP="00860260"/>
    <w:p w14:paraId="6A778C80" w14:textId="77777777" w:rsidR="00860260" w:rsidRPr="00860260" w:rsidRDefault="00860260" w:rsidP="00860260"/>
    <w:p w14:paraId="062E2362" w14:textId="77777777" w:rsidR="00860260" w:rsidRPr="00860260" w:rsidRDefault="00860260" w:rsidP="00860260"/>
    <w:p w14:paraId="0C607BF5" w14:textId="77777777" w:rsidR="00860260" w:rsidRPr="00860260" w:rsidRDefault="00860260" w:rsidP="00860260"/>
    <w:p w14:paraId="0A7248F2" w14:textId="77777777" w:rsidR="00860260" w:rsidRPr="00860260" w:rsidRDefault="00860260" w:rsidP="00860260"/>
    <w:p w14:paraId="099AA637" w14:textId="77777777" w:rsidR="00860260" w:rsidRPr="00860260" w:rsidRDefault="00860260" w:rsidP="00860260"/>
    <w:p w14:paraId="1C35974D" w14:textId="77777777" w:rsidR="00860260" w:rsidRPr="00860260" w:rsidRDefault="00860260" w:rsidP="00860260"/>
    <w:p w14:paraId="6F7C97ED" w14:textId="77777777" w:rsidR="00860260" w:rsidRPr="00860260" w:rsidRDefault="00860260" w:rsidP="00860260"/>
    <w:p w14:paraId="57E0D54B" w14:textId="77777777" w:rsidR="00860260" w:rsidRPr="00860260" w:rsidRDefault="00860260" w:rsidP="00860260"/>
    <w:p w14:paraId="70E5746D" w14:textId="77777777" w:rsidR="00860260" w:rsidRPr="00860260" w:rsidRDefault="00860260" w:rsidP="00860260"/>
    <w:p w14:paraId="62AE484A" w14:textId="77777777" w:rsidR="00860260" w:rsidRPr="00860260" w:rsidRDefault="00860260" w:rsidP="00860260"/>
    <w:p w14:paraId="60CC481B" w14:textId="77777777" w:rsidR="00860260" w:rsidRPr="00860260" w:rsidRDefault="00860260" w:rsidP="00860260"/>
    <w:p w14:paraId="5B05D34C" w14:textId="17F72A7F" w:rsidR="00860260" w:rsidRDefault="00860260" w:rsidP="00860260"/>
    <w:p w14:paraId="4E40CDE9" w14:textId="5C1EB67F" w:rsidR="00860260" w:rsidRDefault="00860260" w:rsidP="00860260">
      <w:pPr>
        <w:jc w:val="center"/>
        <w:rPr>
          <w:b/>
          <w:sz w:val="40"/>
          <w:szCs w:val="40"/>
        </w:rPr>
      </w:pPr>
      <w:r>
        <w:rPr>
          <w:b/>
          <w:sz w:val="40"/>
          <w:szCs w:val="40"/>
        </w:rPr>
        <w:t>About Us</w:t>
      </w:r>
    </w:p>
    <w:p w14:paraId="14563EF2" w14:textId="77777777" w:rsidR="00E7710D" w:rsidRPr="001312D2" w:rsidRDefault="00E7710D" w:rsidP="00860260">
      <w:pPr>
        <w:jc w:val="center"/>
      </w:pPr>
    </w:p>
    <w:p w14:paraId="00261931" w14:textId="1E57409B" w:rsidR="00B72334" w:rsidRDefault="00E7710D" w:rsidP="00860260">
      <w:pPr>
        <w:tabs>
          <w:tab w:val="left" w:pos="2150"/>
        </w:tabs>
      </w:pPr>
      <w:r>
        <w:pict w14:anchorId="2FAE9C45">
          <v:shape id="_x0000_i1026" type="#_x0000_t75" style="width:544.75pt;height:266.25pt">
            <v:imagedata r:id="rId22" o:title="Screenshot 2022-12-15 172952"/>
          </v:shape>
        </w:pict>
      </w:r>
    </w:p>
    <w:p w14:paraId="65DBCDA9" w14:textId="77777777" w:rsidR="00E7710D" w:rsidRDefault="00E7710D" w:rsidP="00860260">
      <w:pPr>
        <w:tabs>
          <w:tab w:val="left" w:pos="2150"/>
        </w:tabs>
      </w:pPr>
    </w:p>
    <w:p w14:paraId="57A8A549" w14:textId="3700B4F8" w:rsidR="00E7710D" w:rsidRDefault="00E7710D" w:rsidP="00E7710D">
      <w:pPr>
        <w:jc w:val="center"/>
        <w:rPr>
          <w:b/>
          <w:sz w:val="40"/>
          <w:szCs w:val="40"/>
        </w:rPr>
      </w:pPr>
      <w:r>
        <w:rPr>
          <w:b/>
          <w:sz w:val="40"/>
          <w:szCs w:val="40"/>
        </w:rPr>
        <w:t>Cart Page</w:t>
      </w:r>
      <w:bookmarkStart w:id="4" w:name="_GoBack"/>
      <w:bookmarkEnd w:id="4"/>
    </w:p>
    <w:p w14:paraId="3C6DB43F" w14:textId="77777777" w:rsidR="00E7710D" w:rsidRDefault="00E7710D" w:rsidP="00860260">
      <w:pPr>
        <w:tabs>
          <w:tab w:val="left" w:pos="2150"/>
        </w:tabs>
      </w:pPr>
    </w:p>
    <w:p w14:paraId="4BB98C13" w14:textId="77777777" w:rsidR="00E7710D" w:rsidRPr="00860260" w:rsidRDefault="00E7710D" w:rsidP="00860260">
      <w:pPr>
        <w:tabs>
          <w:tab w:val="left" w:pos="2150"/>
        </w:tabs>
      </w:pPr>
    </w:p>
    <w:sectPr w:rsidR="00E7710D" w:rsidRPr="00860260" w:rsidSect="001C0C3B">
      <w:headerReference w:type="default" r:id="rId30"/>
      <w:footerReference w:type="default" r:id="rId31"/>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86A62" w14:textId="77777777" w:rsidR="001A1608" w:rsidRDefault="001A1608">
      <w:r>
        <w:separator/>
      </w:r>
    </w:p>
  </w:endnote>
  <w:endnote w:type="continuationSeparator" w:id="0">
    <w:p w14:paraId="4AFE18C1" w14:textId="77777777" w:rsidR="001A1608" w:rsidRDefault="001A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C6B80" w14:textId="77777777" w:rsidR="006125EC" w:rsidRDefault="006125EC">
    <w:pPr>
      <w:pStyle w:val="Footer"/>
    </w:pPr>
  </w:p>
  <w:p w14:paraId="5C54B86F" w14:textId="77777777" w:rsidR="006125EC" w:rsidRDefault="006125EC">
    <w:pPr>
      <w:pStyle w:val="Footer"/>
    </w:pPr>
  </w:p>
  <w:p w14:paraId="3934573C" w14:textId="77777777" w:rsidR="006125EC" w:rsidRDefault="006125EC">
    <w:pPr>
      <w:pStyle w:val="Footer"/>
    </w:pPr>
  </w:p>
  <w:p w14:paraId="28037BA1" w14:textId="77777777" w:rsidR="006125EC" w:rsidRDefault="00612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599BB0D9"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1577C">
            <w:rPr>
              <w:rFonts w:ascii="Arial MT"/>
              <w:sz w:val="20"/>
            </w:rPr>
            <w:t>5</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498A0" w14:textId="2EC7ABF9" w:rsidR="002C5B10" w:rsidRDefault="001A1608">
    <w:pPr>
      <w:pStyle w:val="BodyText"/>
      <w:spacing w:line="14" w:lineRule="auto"/>
      <w:rPr>
        <w:sz w:val="20"/>
      </w:rPr>
    </w:pPr>
    <w:r>
      <w:rPr>
        <w:noProof/>
      </w:rPr>
      <w:pict w14:anchorId="3DA2EF6B">
        <v:shapetype id="_x0000_t202" coordsize="21600,21600" o:spt="202" path="m,l,21600r21600,l21600,xe">
          <v:stroke joinstyle="miter"/>
          <v:path gradientshapeok="t" o:connecttype="rect"/>
        </v:shapetype>
        <v:shape id="Text Box 13" o:spid="_x0000_s2053"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5sd8/dsBAACYAwAADgAAAAAAAAAAAAAAAAAuAgAAZHJzL2Uyb0RvYy54bWxQSwECLQAUAAYA&#10;CAAAACEADEh6KeEAAAAOAQAADwAAAAAAAAAAAAAAAAA1BAAAZHJzL2Rvd25yZXYueG1sUEsFBgAA&#10;AAAEAAQA8wAAAEM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trPr>
                    <w:trHeight w:val="230"/>
                  </w:trPr>
                  <w:tc>
                    <w:tcPr>
                      <w:tcW w:w="2629" w:type="dxa"/>
                    </w:tcPr>
                    <w:p w14:paraId="04AACE72" w14:textId="77777777" w:rsidR="002C5B10" w:rsidRDefault="002C5B10">
                      <w:pPr>
                        <w:pStyle w:val="TableParagraph"/>
                        <w:rPr>
                          <w:rFonts w:ascii="Times New Roman"/>
                          <w:sz w:val="16"/>
                        </w:rPr>
                      </w:pPr>
                    </w:p>
                  </w:tc>
                  <w:tc>
                    <w:tcPr>
                      <w:tcW w:w="4033" w:type="dxa"/>
                    </w:tcPr>
                    <w:p w14:paraId="27BEAA5B" w14:textId="43927E11"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1577C">
                        <w:rPr>
                          <w:rFonts w:ascii="Arial MT"/>
                          <w:sz w:val="20"/>
                        </w:rPr>
                        <w:t>5</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trPr>
                    <w:trHeight w:val="688"/>
                  </w:trPr>
                  <w:tc>
                    <w:tcPr>
                      <w:tcW w:w="2629" w:type="dxa"/>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F50C" w14:textId="27593922" w:rsidR="002C5B10" w:rsidRDefault="001A1608">
    <w:pPr>
      <w:pStyle w:val="BodyText"/>
      <w:spacing w:line="14" w:lineRule="auto"/>
      <w:rPr>
        <w:sz w:val="20"/>
      </w:rPr>
    </w:pPr>
    <w:r>
      <w:rPr>
        <w:noProof/>
      </w:rPr>
      <w:pict w14:anchorId="21071264">
        <v:shapetype id="_x0000_t202" coordsize="21600,21600" o:spt="202" path="m,l,21600r21600,l21600,xe">
          <v:stroke joinstyle="miter"/>
          <v:path gradientshapeok="t" o:connecttype="rect"/>
        </v:shapetype>
        <v:shape id="Text Box 11" o:spid="_x0000_s2051"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" filled="f" stroked="f">
          <v:textbox style="mso-next-textbox:#Text Box 11"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6E6FF729"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1577C">
                        <w:rPr>
                          <w:rFonts w:ascii="Arial MT"/>
                          <w:sz w:val="20"/>
                        </w:rPr>
                        <w:t>5</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8504" w14:textId="14C80341" w:rsidR="002C5B10" w:rsidRDefault="001A1608">
    <w:pPr>
      <w:pStyle w:val="BodyText"/>
      <w:spacing w:line="14" w:lineRule="auto"/>
      <w:rPr>
        <w:sz w:val="20"/>
      </w:rPr>
    </w:pPr>
    <w:r>
      <w:rPr>
        <w:noProof/>
      </w:rPr>
      <w:pict w14:anchorId="13E0090D">
        <v:shapetype id="_x0000_t202" coordsize="21600,21600" o:spt="202" path="m,l,21600r21600,l21600,xe">
          <v:stroke joinstyle="miter"/>
          <v:path gradientshapeok="t" o:connecttype="rect"/>
        </v:shapetype>
        <v:shape id="Text Box 9" o:spid="_x0000_s2049" type="#_x0000_t202" style="position:absolute;margin-left:70.35pt;margin-top:715.65pt;width:492.2pt;height:71.5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Text Box 9"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6EBE1DF" w14:textId="77777777" w:rsidTr="0052051A">
                  <w:trPr>
                    <w:trHeight w:val="170"/>
                  </w:trPr>
                  <w:tc>
                    <w:tcPr>
                      <w:tcW w:w="2629" w:type="dxa"/>
                      <w:tcBorders>
                        <w:top w:val="nil"/>
                        <w:left w:val="nil"/>
                      </w:tcBorders>
                    </w:tcPr>
                    <w:p w14:paraId="422388F5" w14:textId="77777777" w:rsidR="002C5B10" w:rsidRDefault="002C5B10">
                      <w:pPr>
                        <w:pStyle w:val="TableParagraph"/>
                        <w:rPr>
                          <w:rFonts w:ascii="Times New Roman"/>
                          <w:sz w:val="16"/>
                        </w:rPr>
                      </w:pPr>
                    </w:p>
                  </w:tc>
                  <w:tc>
                    <w:tcPr>
                      <w:tcW w:w="4033" w:type="dxa"/>
                    </w:tcPr>
                    <w:p w14:paraId="6849E8C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767523D0"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7D67847C" w14:textId="77777777">
                  <w:trPr>
                    <w:trHeight w:val="230"/>
                  </w:trPr>
                  <w:tc>
                    <w:tcPr>
                      <w:tcW w:w="2629" w:type="dxa"/>
                    </w:tcPr>
                    <w:p w14:paraId="2244CC81" w14:textId="77777777" w:rsidR="002C5B10" w:rsidRDefault="002C5B10">
                      <w:pPr>
                        <w:pStyle w:val="TableParagraph"/>
                        <w:rPr>
                          <w:rFonts w:ascii="Times New Roman"/>
                          <w:sz w:val="16"/>
                        </w:rPr>
                      </w:pPr>
                    </w:p>
                  </w:tc>
                  <w:tc>
                    <w:tcPr>
                      <w:tcW w:w="4033" w:type="dxa"/>
                    </w:tcPr>
                    <w:p w14:paraId="446635F2" w14:textId="09067AE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9766AF">
                        <w:rPr>
                          <w:rFonts w:ascii="Arial MT"/>
                          <w:sz w:val="20"/>
                        </w:rPr>
                        <w:t>4</w:t>
                      </w:r>
                    </w:p>
                  </w:tc>
                  <w:tc>
                    <w:tcPr>
                      <w:tcW w:w="3169" w:type="dxa"/>
                    </w:tcPr>
                    <w:p w14:paraId="203070E3" w14:textId="77777777" w:rsidR="002C5B10" w:rsidRDefault="002C5B10">
                      <w:pPr>
                        <w:pStyle w:val="TableParagraph"/>
                        <w:rPr>
                          <w:rFonts w:ascii="Times New Roman"/>
                          <w:sz w:val="16"/>
                        </w:rPr>
                      </w:pPr>
                    </w:p>
                  </w:tc>
                </w:tr>
                <w:tr w:rsidR="002C5B10" w14:paraId="00B80EC1" w14:textId="77777777">
                  <w:trPr>
                    <w:trHeight w:val="688"/>
                  </w:trPr>
                  <w:tc>
                    <w:tcPr>
                      <w:tcW w:w="2629" w:type="dxa"/>
                    </w:tcPr>
                    <w:p w14:paraId="075288F4" w14:textId="77777777" w:rsidR="002C5B10" w:rsidRDefault="002C5B10">
                      <w:pPr>
                        <w:pStyle w:val="TableParagraph"/>
                        <w:rPr>
                          <w:rFonts w:ascii="Times New Roman"/>
                          <w:sz w:val="20"/>
                        </w:rPr>
                      </w:pPr>
                    </w:p>
                    <w:p w14:paraId="045CAE85" w14:textId="77777777" w:rsidR="002C5B10" w:rsidRDefault="00E302EC">
                      <w:pPr>
                        <w:pStyle w:val="TableParagraph"/>
                        <w:ind w:left="107"/>
                        <w:rPr>
                          <w:b/>
                          <w:sz w:val="20"/>
                        </w:rPr>
                      </w:pPr>
                      <w:r>
                        <w:rPr>
                          <w:b/>
                          <w:sz w:val="20"/>
                        </w:rPr>
                        <w:t>Signature</w:t>
                      </w:r>
                    </w:p>
                  </w:tc>
                  <w:tc>
                    <w:tcPr>
                      <w:tcW w:w="4033" w:type="dxa"/>
                    </w:tcPr>
                    <w:p w14:paraId="729FC86E" w14:textId="77777777" w:rsidR="002C5B10" w:rsidRDefault="002C5B10">
                      <w:pPr>
                        <w:pStyle w:val="TableParagraph"/>
                        <w:rPr>
                          <w:rFonts w:ascii="Times New Roman"/>
                          <w:sz w:val="20"/>
                        </w:rPr>
                      </w:pPr>
                    </w:p>
                  </w:tc>
                  <w:tc>
                    <w:tcPr>
                      <w:tcW w:w="3169" w:type="dxa"/>
                    </w:tcPr>
                    <w:p w14:paraId="76D912ED" w14:textId="77777777" w:rsidR="002C5B10" w:rsidRDefault="002C5B10">
                      <w:pPr>
                        <w:pStyle w:val="TableParagraph"/>
                        <w:rPr>
                          <w:rFonts w:ascii="Times New Roman"/>
                          <w:sz w:val="20"/>
                        </w:rPr>
                      </w:pPr>
                    </w:p>
                  </w:tc>
                </w:tr>
                <w:tr w:rsidR="002C5B10" w14:paraId="19438F21" w14:textId="77777777">
                  <w:trPr>
                    <w:trHeight w:val="232"/>
                  </w:trPr>
                  <w:tc>
                    <w:tcPr>
                      <w:tcW w:w="2629" w:type="dxa"/>
                    </w:tcPr>
                    <w:p w14:paraId="301AB0F2" w14:textId="77777777" w:rsidR="002C5B10" w:rsidRDefault="00E302EC">
                      <w:pPr>
                        <w:pStyle w:val="TableParagraph"/>
                        <w:spacing w:line="212" w:lineRule="exact"/>
                        <w:ind w:left="107"/>
                        <w:rPr>
                          <w:b/>
                          <w:sz w:val="20"/>
                        </w:rPr>
                      </w:pPr>
                      <w:r>
                        <w:rPr>
                          <w:b/>
                          <w:sz w:val="20"/>
                        </w:rPr>
                        <w:t>Date</w:t>
                      </w:r>
                    </w:p>
                  </w:tc>
                  <w:tc>
                    <w:tcPr>
                      <w:tcW w:w="4033" w:type="dxa"/>
                    </w:tcPr>
                    <w:p w14:paraId="0B02FB8D" w14:textId="77777777" w:rsidR="002C5B10" w:rsidRDefault="002C5B10">
                      <w:pPr>
                        <w:pStyle w:val="TableParagraph"/>
                        <w:rPr>
                          <w:rFonts w:ascii="Times New Roman"/>
                          <w:sz w:val="16"/>
                        </w:rPr>
                      </w:pPr>
                    </w:p>
                  </w:tc>
                  <w:tc>
                    <w:tcPr>
                      <w:tcW w:w="3169" w:type="dxa"/>
                    </w:tcPr>
                    <w:p w14:paraId="0C7901B7" w14:textId="77777777" w:rsidR="002C5B10" w:rsidRDefault="002C5B10">
                      <w:pPr>
                        <w:pStyle w:val="TableParagraph"/>
                        <w:rPr>
                          <w:rFonts w:ascii="Times New Roman"/>
                          <w:sz w:val="16"/>
                        </w:rPr>
                      </w:pPr>
                    </w:p>
                  </w:tc>
                </w:tr>
              </w:tbl>
              <w:p w14:paraId="4FD6A550" w14:textId="77777777" w:rsidR="002C5B10" w:rsidRDefault="002C5B10">
                <w:pPr>
                  <w:pStyle w:val="BodyText"/>
                </w:pP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5261328D"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1577C">
            <w:rPr>
              <w:rFonts w:ascii="Arial MT"/>
              <w:sz w:val="20"/>
            </w:rPr>
            <w:t>5</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3B79011A" w:rsidR="002C5B10" w:rsidRDefault="001A1608">
    <w:pPr>
      <w:pStyle w:val="BodyText"/>
      <w:spacing w:line="14" w:lineRule="auto"/>
      <w:rPr>
        <w:sz w:val="2"/>
      </w:rPr>
    </w:pPr>
    <w:r>
      <w:rPr>
        <w:noProof/>
        <w:sz w:val="2"/>
      </w:rPr>
      <w:pict w14:anchorId="13E0090D">
        <v:shapetype id="_x0000_t202" coordsize="21600,21600" o:spt="202" path="m,l,21600r21600,l21600,xe">
          <v:stroke joinstyle="miter"/>
          <v:path gradientshapeok="t" o:connecttype="rect"/>
        </v:shapetype>
        <v:shape id="_x0000_s2064"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awumcNsBAACYAwAADgAAAAAAAAAAAAAAAAAuAgAAZHJzL2Uyb0RvYy54bWxQSwECLQAUAAYA&#10;CAAAACEADEh6KeEAAAAOAQAADwAAAAAAAAAAAAAAAAA1BAAAZHJzL2Rvd25yZXYueG1sUEsFBgAA&#10;AAAEAAQA8wAAAEMFAAAAAA==&#10;" filled="f" stroked="f">
          <v:textbox style="mso-next-textbox:#_x0000_s2064" inset="0,0,0,0">
            <w:txbxContent>
              <w:p w14:paraId="39C77334" w14:textId="77777777" w:rsidR="0052051A" w:rsidRDefault="0052051A" w:rsidP="0052051A">
                <w:pPr>
                  <w:pStyle w:val="BodyText"/>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B639E" w14:textId="77777777" w:rsidR="001A1608" w:rsidRDefault="001A1608">
      <w:r>
        <w:separator/>
      </w:r>
    </w:p>
  </w:footnote>
  <w:footnote w:type="continuationSeparator" w:id="0">
    <w:p w14:paraId="7E298F6A" w14:textId="77777777" w:rsidR="001A1608" w:rsidRDefault="001A1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B6CF" w14:textId="0140087C" w:rsidR="002C5B10" w:rsidRDefault="001A1608">
    <w:pPr>
      <w:pStyle w:val="BodyText"/>
      <w:spacing w:line="14" w:lineRule="auto"/>
      <w:rPr>
        <w:sz w:val="20"/>
      </w:rPr>
    </w:pPr>
    <w:r>
      <w:rPr>
        <w:noProof/>
      </w:rPr>
      <w:pict w14:anchorId="320EEA52">
        <v:shapetype id="_x0000_t202" coordsize="21600,21600" o:spt="202" path="m,l,21600r21600,l21600,xe">
          <v:stroke joinstyle="miter"/>
          <v:path gradientshapeok="t" o:connecttype="rect"/>
        </v:shapetype>
        <v:shape id="Text Box 14" o:spid="_x0000_s2054"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p02gEAAJgDAAAOAAAAZHJzL2Uyb0RvYy54bWysU9tu1DAQfUfiHyy/s8mu2g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F0F6E" w14:textId="5DE35CB8" w:rsidR="002C5B10" w:rsidRDefault="001A1608" w:rsidP="00C726CA">
    <w:pPr>
      <w:pStyle w:val="Heading1"/>
      <w:rPr>
        <w:sz w:val="20"/>
      </w:rPr>
    </w:pPr>
    <w:r>
      <w:rPr>
        <w:noProof/>
      </w:rPr>
      <w:pict w14:anchorId="2BE07B35">
        <v:shapetype id="_x0000_t202" coordsize="21600,21600" o:spt="202" path="m,l,21600r21600,l21600,xe">
          <v:stroke joinstyle="miter"/>
          <v:path gradientshapeok="t" o:connecttype="rect"/>
        </v:shapetype>
        <v:shape id="Text Box 12" o:spid="_x0000_s2052"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J5u0XnaAQAAmAMAAA4AAAAAAAAAAAAAAAAALgIAAGRycy9lMm9Eb2MueG1sUEsBAi0AFAAGAAgA&#10;AAAhAOf+u1HgAAAADAEAAA8AAAAAAAAAAAAAAAAANAQAAGRycy9kb3ducmV2LnhtbFBLBQYAAAAA&#10;BAAEAPMAAABBBQAAAAA=&#10;" filled="f" stroked="f">
          <v:textbox style="mso-next-textbox:#Text Box 12"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w:r>
    <w:r w:rsidR="00C726CA">
      <w:rPr>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5D5C3" w14:textId="087283C9" w:rsidR="00EA46A2" w:rsidRDefault="00EA46A2">
    <w:pPr>
      <w:pStyle w:val="Heade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7A3F6D0D" w14:textId="77777777" w:rsidTr="008C4366">
      <w:trPr>
        <w:trHeight w:val="690"/>
      </w:trPr>
      <w:tc>
        <w:tcPr>
          <w:tcW w:w="4033" w:type="dxa"/>
        </w:tcPr>
        <w:p w14:paraId="26E803E2" w14:textId="5E09E5EF" w:rsidR="00DE7E86" w:rsidRDefault="00DE7E86" w:rsidP="00EA46A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Task Sheet</w:t>
          </w:r>
        </w:p>
      </w:tc>
      <w:tc>
        <w:tcPr>
          <w:tcW w:w="3169" w:type="dxa"/>
        </w:tcPr>
        <w:p w14:paraId="2DE9B7DD" w14:textId="77777777" w:rsidR="00DE7E86" w:rsidRDefault="00DE7E86" w:rsidP="00EA46A2">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DE7E86" w14:paraId="3ED850B2" w14:textId="77777777" w:rsidTr="008C4366">
      <w:trPr>
        <w:trHeight w:val="345"/>
      </w:trPr>
      <w:tc>
        <w:tcPr>
          <w:tcW w:w="4033" w:type="dxa"/>
        </w:tcPr>
        <w:p w14:paraId="4A3D0FEE" w14:textId="77777777" w:rsidR="00DE7E86" w:rsidRDefault="00DE7E86" w:rsidP="00EA46A2">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398FAC0" w14:textId="484D7371" w:rsidR="00DE7E86" w:rsidRDefault="00E675B0" w:rsidP="00DE7E86">
          <w:pPr>
            <w:pStyle w:val="TableParagraph"/>
            <w:rPr>
              <w:b/>
              <w:sz w:val="20"/>
            </w:rPr>
          </w:pPr>
          <w:r>
            <w:rPr>
              <w:b/>
              <w:sz w:val="20"/>
            </w:rPr>
            <w:t xml:space="preserve">Page 5 </w:t>
          </w:r>
        </w:p>
      </w:tc>
    </w:tr>
  </w:tbl>
  <w:p w14:paraId="7013463C" w14:textId="66C0F065" w:rsidR="00EA46A2" w:rsidRDefault="004E2E06" w:rsidP="004E2E06">
    <w:pPr>
      <w:pStyle w:val="Header"/>
      <w:tabs>
        <w:tab w:val="clear" w:pos="4680"/>
        <w:tab w:val="clear" w:pos="9360"/>
        <w:tab w:val="left" w:pos="1569"/>
      </w:tabs>
    </w:pPr>
    <w:r>
      <w:tab/>
    </w:r>
  </w:p>
  <w:p w14:paraId="7CB8AD18" w14:textId="12A57201" w:rsidR="002C5B10" w:rsidRDefault="002C5B10">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Header"/>
    </w:pPr>
  </w:p>
  <w:p w14:paraId="61907C46" w14:textId="323EF4B3" w:rsidR="002C5B10" w:rsidRDefault="002C5B10">
    <w:pPr>
      <w:pStyle w:val="BodyText"/>
      <w:spacing w:line="14" w:lineRule="auto"/>
      <w:rPr>
        <w:sz w:val="2"/>
      </w:rPr>
    </w:pPr>
  </w:p>
  <w:p w14:paraId="343E476D" w14:textId="5446F69D" w:rsidR="00EA46A2" w:rsidRDefault="00EA46A2">
    <w:pPr>
      <w:pStyle w:val="BodyText"/>
      <w:spacing w:line="14" w:lineRule="auto"/>
      <w:rPr>
        <w:sz w:val="2"/>
      </w:rPr>
    </w:pPr>
  </w:p>
  <w:p w14:paraId="416FD2F5" w14:textId="79FCC662" w:rsidR="00EA46A2" w:rsidRDefault="00EA46A2">
    <w:pPr>
      <w:pStyle w:val="BodyText"/>
      <w:spacing w:line="14" w:lineRule="auto"/>
      <w:rPr>
        <w:sz w:val="2"/>
      </w:rPr>
    </w:pPr>
  </w:p>
  <w:p w14:paraId="7153A572" w14:textId="30FEEC65" w:rsidR="00EA46A2" w:rsidRDefault="00EA46A2">
    <w:pPr>
      <w:pStyle w:val="BodyText"/>
      <w:spacing w:line="14" w:lineRule="auto"/>
      <w:rPr>
        <w:sz w:val="2"/>
      </w:rPr>
    </w:pPr>
  </w:p>
  <w:p w14:paraId="3EBF9A69" w14:textId="57937F11" w:rsidR="00EA46A2" w:rsidRDefault="00EA46A2">
    <w:pPr>
      <w:pStyle w:val="BodyText"/>
      <w:spacing w:line="14" w:lineRule="auto"/>
      <w:rPr>
        <w:sz w:val="2"/>
      </w:rPr>
    </w:pPr>
  </w:p>
  <w:p w14:paraId="507E8F9C" w14:textId="225824BF" w:rsidR="00EA46A2" w:rsidRDefault="00EA46A2">
    <w:pPr>
      <w:pStyle w:val="BodyText"/>
      <w:spacing w:line="14" w:lineRule="auto"/>
      <w:rPr>
        <w:sz w:val="2"/>
      </w:rPr>
    </w:pPr>
  </w:p>
  <w:p w14:paraId="2A867B65" w14:textId="77777777" w:rsidR="00EA46A2" w:rsidRDefault="00EA46A2">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3"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4"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5B10"/>
    <w:rsid w:val="00025AE1"/>
    <w:rsid w:val="00044531"/>
    <w:rsid w:val="00053520"/>
    <w:rsid w:val="000760F3"/>
    <w:rsid w:val="001312D2"/>
    <w:rsid w:val="00132091"/>
    <w:rsid w:val="00153287"/>
    <w:rsid w:val="001A1608"/>
    <w:rsid w:val="001C0C3B"/>
    <w:rsid w:val="001C2F97"/>
    <w:rsid w:val="0020646A"/>
    <w:rsid w:val="00215C0F"/>
    <w:rsid w:val="0027189C"/>
    <w:rsid w:val="002C1A6C"/>
    <w:rsid w:val="002C1C0D"/>
    <w:rsid w:val="002C5B10"/>
    <w:rsid w:val="002F2ADC"/>
    <w:rsid w:val="00374936"/>
    <w:rsid w:val="00376EAD"/>
    <w:rsid w:val="0038587E"/>
    <w:rsid w:val="003B107D"/>
    <w:rsid w:val="003C6E2F"/>
    <w:rsid w:val="003D6786"/>
    <w:rsid w:val="003E37CD"/>
    <w:rsid w:val="004C1880"/>
    <w:rsid w:val="004E2E06"/>
    <w:rsid w:val="004F1470"/>
    <w:rsid w:val="0052051A"/>
    <w:rsid w:val="0055587F"/>
    <w:rsid w:val="005919A2"/>
    <w:rsid w:val="005B08B0"/>
    <w:rsid w:val="005C7BBF"/>
    <w:rsid w:val="005E5A66"/>
    <w:rsid w:val="006125EC"/>
    <w:rsid w:val="006566E4"/>
    <w:rsid w:val="00683146"/>
    <w:rsid w:val="00685CDC"/>
    <w:rsid w:val="00686AA1"/>
    <w:rsid w:val="00697BB0"/>
    <w:rsid w:val="006A3307"/>
    <w:rsid w:val="006A7C46"/>
    <w:rsid w:val="006E705C"/>
    <w:rsid w:val="006F7489"/>
    <w:rsid w:val="00701420"/>
    <w:rsid w:val="0070165C"/>
    <w:rsid w:val="00711254"/>
    <w:rsid w:val="007469CB"/>
    <w:rsid w:val="00792D52"/>
    <w:rsid w:val="007C151C"/>
    <w:rsid w:val="007E4858"/>
    <w:rsid w:val="008309FC"/>
    <w:rsid w:val="00846274"/>
    <w:rsid w:val="00860260"/>
    <w:rsid w:val="008F6F14"/>
    <w:rsid w:val="00901F4B"/>
    <w:rsid w:val="009766AF"/>
    <w:rsid w:val="009868BE"/>
    <w:rsid w:val="00992BD7"/>
    <w:rsid w:val="00996DA7"/>
    <w:rsid w:val="009C2380"/>
    <w:rsid w:val="009D76DD"/>
    <w:rsid w:val="00A25B20"/>
    <w:rsid w:val="00A7532B"/>
    <w:rsid w:val="00AC587B"/>
    <w:rsid w:val="00AF5826"/>
    <w:rsid w:val="00B72334"/>
    <w:rsid w:val="00BF3E80"/>
    <w:rsid w:val="00C70E56"/>
    <w:rsid w:val="00C726CA"/>
    <w:rsid w:val="00C77FE1"/>
    <w:rsid w:val="00C80BDF"/>
    <w:rsid w:val="00C8171A"/>
    <w:rsid w:val="00C927B6"/>
    <w:rsid w:val="00C9646F"/>
    <w:rsid w:val="00D00BDA"/>
    <w:rsid w:val="00D11ACC"/>
    <w:rsid w:val="00D1577C"/>
    <w:rsid w:val="00D62508"/>
    <w:rsid w:val="00DE7E86"/>
    <w:rsid w:val="00E302EC"/>
    <w:rsid w:val="00E573C9"/>
    <w:rsid w:val="00E657C4"/>
    <w:rsid w:val="00E675B0"/>
    <w:rsid w:val="00E7710D"/>
    <w:rsid w:val="00E82E60"/>
    <w:rsid w:val="00EA46A2"/>
    <w:rsid w:val="00EC2C71"/>
    <w:rsid w:val="00F4461B"/>
    <w:rsid w:val="00F50543"/>
    <w:rsid w:val="00F512FD"/>
    <w:rsid w:val="00F60BA9"/>
    <w:rsid w:val="00F8672E"/>
    <w:rsid w:val="00FB4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rules v:ext="edit">
        <o:r id="V:Rule1" type="connector" idref="#Line 12"/>
        <o:r id="V:Rule2" type="connector" idref="#Line 4"/>
        <o:r id="V:Rule3" type="connector" idref="#_x0000_s1058"/>
        <o:r id="V:Rule4" type="connector" idref="#_x0000_s1074"/>
        <o:r id="V:Rule5" type="connector" idref="#_x0000_s1067"/>
        <o:r id="V:Rule6" type="connector" idref="#_x0000_s1063"/>
        <o:r id="V:Rule7" type="connector" idref="#_x0000_s1078"/>
        <o:r id="V:Rule8" type="connector" idref="#_x0000_s1064"/>
        <o:r id="V:Rule9" type="connector" idref="#_x0000_s1068"/>
        <o:r id="V:Rule10" type="connector" idref="#_x0000_s1073"/>
        <o:r id="V:Rule11" type="connector" idref="#_x0000_s1072"/>
        <o:r id="V:Rule12" type="connector" idref="#_x0000_s1071"/>
        <o:r id="V:Rule13" type="connector" idref="#_x0000_s1077"/>
        <o:r id="V:Rule14" type="connector" idref="#_x0000_s1062"/>
        <o:r id="V:Rule15" type="connector" idref="#_x0000_s1082"/>
        <o:r id="V:Rule16" type="connector" idref="#_x0000_s1076"/>
        <o:r id="V:Rule17" type="connector" idref="#_x0000_s1066"/>
        <o:r id="V:Rule18" type="connector" idref="#_x0000_s1075"/>
        <o:r id="V:Rule19" type="connector" idref="#_x0000_s1061"/>
      </o:rules>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0D"/>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projects@aptech.ac.in" TargetMode="External"/><Relationship Id="rId23" Type="http://schemas.openxmlformats.org/officeDocument/2006/relationships/header" Target="header4.xml"/><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eader" Target="header5.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1113-0F44-456D-80AF-CCC8FC43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6</Pages>
  <Words>974</Words>
  <Characters>5558</Characters>
  <Application>Microsoft Office Word</Application>
  <DocSecurity>0</DocSecurity>
  <Lines>46</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h Tuan</dc:creator>
  <cp:keywords/>
  <dc:description/>
  <cp:lastModifiedBy>Tien Vo</cp:lastModifiedBy>
  <cp:revision>37</cp:revision>
  <cp:lastPrinted>2022-10-27T11:20:00Z</cp:lastPrinted>
  <dcterms:created xsi:type="dcterms:W3CDTF">2022-10-12T09:48:00Z</dcterms:created>
  <dcterms:modified xsi:type="dcterms:W3CDTF">2022-12-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